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5E0C9" w14:textId="3E833F35" w:rsidR="003F1FE6" w:rsidRPr="003D6ABB" w:rsidRDefault="003F1FE6" w:rsidP="003F1FE6">
      <w:pPr>
        <w:pStyle w:val="TOCHeading"/>
        <w:rPr>
          <w:rFonts w:asciiTheme="minorHAnsi" w:eastAsiaTheme="minorHAnsi" w:hAnsiTheme="minorHAnsi" w:cstheme="minorBidi"/>
          <w:color w:val="auto"/>
          <w:sz w:val="32"/>
          <w:szCs w:val="32"/>
        </w:rPr>
      </w:pPr>
      <w:r w:rsidRPr="003D6ABB">
        <w:rPr>
          <w:rFonts w:asciiTheme="minorHAnsi" w:eastAsiaTheme="minorHAnsi" w:hAnsiTheme="minorHAnsi" w:cstheme="minorBidi"/>
          <w:noProof/>
          <w:color w:val="auto"/>
          <w:sz w:val="32"/>
          <w:szCs w:val="32"/>
        </w:rPr>
        <w:drawing>
          <wp:anchor distT="0" distB="0" distL="114300" distR="114300" simplePos="0" relativeHeight="251655168" behindDoc="0" locked="0" layoutInCell="1" allowOverlap="1" wp14:anchorId="166945C0" wp14:editId="5FA58547">
            <wp:simplePos x="0" y="0"/>
            <wp:positionH relativeFrom="column">
              <wp:posOffset>4384040</wp:posOffset>
            </wp:positionH>
            <wp:positionV relativeFrom="paragraph">
              <wp:posOffset>-75565</wp:posOffset>
            </wp:positionV>
            <wp:extent cx="1014095" cy="943610"/>
            <wp:effectExtent l="19050" t="0" r="0" b="0"/>
            <wp:wrapNone/>
            <wp:docPr id="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46F1">
        <w:rPr>
          <w:rFonts w:asciiTheme="minorHAnsi" w:eastAsiaTheme="minorHAnsi" w:hAnsiTheme="minorHAnsi" w:cstheme="minorBidi"/>
          <w:noProof/>
          <w:color w:val="auto"/>
          <w:sz w:val="32"/>
          <w:szCs w:val="32"/>
        </w:rPr>
        <w:pict w14:anchorId="6BF6ED46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333.55pt;margin-top:-9.1pt;width:179.2pt;height:119.75pt;z-index:251662336;mso-position-horizontal-relative:text;mso-position-vertical-relative:text" strokecolor="white [3212]">
            <v:textbox style="mso-next-textbox:#_x0000_s2050">
              <w:txbxContent>
                <w:p w14:paraId="27E86736" w14:textId="443CC17C" w:rsidR="00037C5A" w:rsidRDefault="00037C5A" w:rsidP="000278EC">
                  <w:r>
                    <w:t xml:space="preserve">               </w:t>
                  </w:r>
                </w:p>
              </w:txbxContent>
            </v:textbox>
          </v:shape>
        </w:pict>
      </w:r>
      <w:r w:rsidRPr="003D6ABB">
        <w:rPr>
          <w:rFonts w:asciiTheme="minorHAnsi" w:eastAsiaTheme="minorHAnsi" w:hAnsiTheme="minorHAnsi" w:cstheme="minorBidi"/>
          <w:color w:val="auto"/>
          <w:sz w:val="32"/>
          <w:szCs w:val="32"/>
        </w:rPr>
        <w:t>Cairo University</w:t>
      </w:r>
      <w:r w:rsidRPr="003D6ABB">
        <w:rPr>
          <w:rFonts w:asciiTheme="minorHAnsi" w:eastAsiaTheme="minorHAnsi" w:hAnsiTheme="minorHAnsi" w:cstheme="minorBidi"/>
          <w:color w:val="auto"/>
          <w:sz w:val="32"/>
          <w:szCs w:val="32"/>
        </w:rPr>
        <w:br/>
        <w:t xml:space="preserve">Faculty of Computers and </w:t>
      </w:r>
      <w:r w:rsidR="003D6ABB" w:rsidRPr="003D6ABB">
        <w:rPr>
          <w:rFonts w:asciiTheme="minorHAnsi" w:eastAsiaTheme="minorHAnsi" w:hAnsiTheme="minorHAnsi" w:cstheme="minorBidi"/>
          <w:color w:val="auto"/>
          <w:sz w:val="32"/>
          <w:szCs w:val="32"/>
        </w:rPr>
        <w:t xml:space="preserve">Artificial </w:t>
      </w:r>
      <w:r w:rsidR="007B62F5" w:rsidRPr="003D6ABB">
        <w:rPr>
          <w:rFonts w:asciiTheme="minorHAnsi" w:eastAsiaTheme="minorHAnsi" w:hAnsiTheme="minorHAnsi" w:cstheme="minorBidi"/>
          <w:color w:val="auto"/>
          <w:sz w:val="32"/>
          <w:szCs w:val="32"/>
        </w:rPr>
        <w:t>Intelligent</w:t>
      </w:r>
      <w:r w:rsidRPr="003D6ABB">
        <w:rPr>
          <w:rFonts w:asciiTheme="minorHAnsi" w:eastAsiaTheme="minorHAnsi" w:hAnsiTheme="minorHAnsi" w:cstheme="minorBidi"/>
          <w:color w:val="auto"/>
          <w:sz w:val="32"/>
          <w:szCs w:val="32"/>
        </w:rPr>
        <w:t xml:space="preserve"> </w:t>
      </w:r>
    </w:p>
    <w:p w14:paraId="5A6D4DFE" w14:textId="77777777" w:rsidR="003F1FE6" w:rsidRPr="003D6ABB" w:rsidRDefault="003F1FE6" w:rsidP="003F1FE6">
      <w:pPr>
        <w:rPr>
          <w:sz w:val="16"/>
          <w:szCs w:val="16"/>
        </w:rPr>
      </w:pPr>
    </w:p>
    <w:p w14:paraId="2E55F459" w14:textId="1495364C" w:rsidR="003F1FE6" w:rsidRDefault="003F1FE6" w:rsidP="003F1FE6">
      <w:pPr>
        <w:jc w:val="center"/>
        <w:rPr>
          <w:rFonts w:ascii="Calibri" w:hAnsi="Calibri" w:cs="Calibri"/>
          <w:b/>
          <w:bCs/>
          <w:color w:val="000000"/>
          <w:sz w:val="52"/>
          <w:szCs w:val="52"/>
        </w:rPr>
      </w:pPr>
    </w:p>
    <w:p w14:paraId="3B50CA5E" w14:textId="257039F0" w:rsidR="003D6ABB" w:rsidRDefault="003D6ABB" w:rsidP="003F1FE6">
      <w:pPr>
        <w:jc w:val="center"/>
        <w:rPr>
          <w:rFonts w:ascii="Calibri" w:hAnsi="Calibri" w:cs="Calibri"/>
          <w:b/>
          <w:bCs/>
          <w:color w:val="000000"/>
          <w:sz w:val="52"/>
          <w:szCs w:val="52"/>
        </w:rPr>
      </w:pPr>
    </w:p>
    <w:p w14:paraId="5D6B7218" w14:textId="77777777" w:rsidR="003D6ABB" w:rsidRPr="003D6ABB" w:rsidRDefault="003D6ABB" w:rsidP="003F1FE6">
      <w:pPr>
        <w:jc w:val="center"/>
        <w:rPr>
          <w:rFonts w:ascii="Calibri" w:hAnsi="Calibri" w:cs="Calibri"/>
          <w:b/>
          <w:bCs/>
          <w:color w:val="000000"/>
          <w:sz w:val="52"/>
          <w:szCs w:val="52"/>
        </w:rPr>
      </w:pPr>
    </w:p>
    <w:p w14:paraId="36D66A7F" w14:textId="511983E3" w:rsidR="003F1FE6" w:rsidRPr="003D6ABB" w:rsidRDefault="003F1FE6" w:rsidP="003D6ABB">
      <w:pPr>
        <w:jc w:val="center"/>
        <w:rPr>
          <w:rFonts w:ascii="Calibri" w:hAnsi="Calibri" w:cs="Calibri"/>
          <w:b/>
          <w:bCs/>
          <w:color w:val="000000"/>
          <w:sz w:val="52"/>
          <w:szCs w:val="52"/>
        </w:rPr>
      </w:pPr>
      <w:r w:rsidRPr="003D6ABB">
        <w:rPr>
          <w:rFonts w:ascii="Calibri" w:hAnsi="Calibri" w:cs="Calibri"/>
          <w:b/>
          <w:bCs/>
          <w:color w:val="000000"/>
          <w:sz w:val="52"/>
          <w:szCs w:val="52"/>
        </w:rPr>
        <w:t>CS251</w:t>
      </w:r>
      <w:r w:rsidR="003D6ABB">
        <w:rPr>
          <w:rFonts w:ascii="Calibri" w:hAnsi="Calibri" w:cs="Calibri"/>
          <w:b/>
          <w:bCs/>
          <w:color w:val="000000"/>
          <w:sz w:val="52"/>
          <w:szCs w:val="52"/>
        </w:rPr>
        <w:t xml:space="preserve"> - </w:t>
      </w:r>
      <w:r w:rsidRPr="003D6ABB">
        <w:rPr>
          <w:rFonts w:ascii="Calibri" w:hAnsi="Calibri" w:cs="Calibri"/>
          <w:b/>
          <w:bCs/>
          <w:color w:val="000000"/>
          <w:sz w:val="52"/>
          <w:szCs w:val="52"/>
        </w:rPr>
        <w:t>Software Engineering I</w:t>
      </w:r>
    </w:p>
    <w:p w14:paraId="1E42EC75" w14:textId="77777777" w:rsidR="003D6ABB" w:rsidRDefault="003D6ABB" w:rsidP="003F1FE6">
      <w:pPr>
        <w:jc w:val="center"/>
        <w:rPr>
          <w:sz w:val="52"/>
          <w:szCs w:val="52"/>
          <w:lang w:bidi="ar-EG"/>
        </w:rPr>
      </w:pPr>
    </w:p>
    <w:p w14:paraId="5AC061CD" w14:textId="7E04EE9D" w:rsidR="003F1FE6" w:rsidRPr="003D6ABB" w:rsidRDefault="003F1FE6" w:rsidP="003F1FE6">
      <w:pPr>
        <w:jc w:val="center"/>
        <w:rPr>
          <w:sz w:val="52"/>
          <w:szCs w:val="52"/>
          <w:lang w:bidi="ar-EG"/>
        </w:rPr>
      </w:pPr>
      <w:r w:rsidRPr="003D6ABB">
        <w:rPr>
          <w:sz w:val="52"/>
          <w:szCs w:val="52"/>
          <w:lang w:bidi="ar-EG"/>
        </w:rPr>
        <w:t>Project Name</w:t>
      </w:r>
    </w:p>
    <w:p w14:paraId="2174E33F" w14:textId="1A85B0CA" w:rsidR="003F1FE6" w:rsidRDefault="003F1FE6" w:rsidP="003F1FE6">
      <w:pPr>
        <w:ind w:left="-180" w:right="-252"/>
        <w:jc w:val="center"/>
        <w:rPr>
          <w:sz w:val="48"/>
          <w:szCs w:val="48"/>
          <w:lang w:bidi="ar-EG"/>
        </w:rPr>
      </w:pPr>
      <w:r w:rsidRPr="003D6ABB">
        <w:rPr>
          <w:sz w:val="48"/>
          <w:szCs w:val="48"/>
          <w:lang w:bidi="ar-EG"/>
        </w:rPr>
        <w:t>Software Requirements Specifications</w:t>
      </w:r>
      <w:r w:rsidR="003D6ABB">
        <w:rPr>
          <w:sz w:val="48"/>
          <w:szCs w:val="48"/>
          <w:lang w:bidi="ar-EG"/>
        </w:rPr>
        <w:t xml:space="preserve"> (SRS)</w:t>
      </w:r>
    </w:p>
    <w:p w14:paraId="15DC01E3" w14:textId="77777777" w:rsidR="003D6ABB" w:rsidRPr="003D6ABB" w:rsidRDefault="003D6ABB" w:rsidP="003F1FE6">
      <w:pPr>
        <w:ind w:left="-180" w:right="-252"/>
        <w:jc w:val="center"/>
        <w:rPr>
          <w:sz w:val="48"/>
          <w:szCs w:val="48"/>
          <w:lang w:bidi="ar-EG"/>
        </w:rPr>
      </w:pPr>
    </w:p>
    <w:p w14:paraId="1C3E9F56" w14:textId="77777777" w:rsidR="003F1FE6" w:rsidRPr="003D6ABB" w:rsidRDefault="003F1FE6" w:rsidP="003F1FE6">
      <w:pPr>
        <w:jc w:val="center"/>
        <w:rPr>
          <w:sz w:val="48"/>
          <w:szCs w:val="48"/>
          <w:lang w:bidi="ar-EG"/>
        </w:rPr>
      </w:pPr>
      <w:r w:rsidRPr="003D6ABB">
        <w:rPr>
          <w:sz w:val="48"/>
          <w:szCs w:val="48"/>
          <w:lang w:bidi="ar-EG"/>
        </w:rPr>
        <w:t>Team Names</w:t>
      </w:r>
    </w:p>
    <w:p w14:paraId="2973699B" w14:textId="77777777" w:rsidR="003F1FE6" w:rsidRPr="003D6ABB" w:rsidRDefault="003F1FE6" w:rsidP="003F1FE6">
      <w:pPr>
        <w:jc w:val="center"/>
        <w:rPr>
          <w:sz w:val="48"/>
          <w:szCs w:val="48"/>
          <w:lang w:bidi="ar-EG"/>
        </w:rPr>
      </w:pPr>
    </w:p>
    <w:p w14:paraId="4BA71E19" w14:textId="34412666" w:rsidR="003F1FE6" w:rsidRDefault="003F1FE6" w:rsidP="003F1FE6">
      <w:pPr>
        <w:jc w:val="center"/>
        <w:rPr>
          <w:sz w:val="48"/>
          <w:szCs w:val="48"/>
          <w:lang w:bidi="ar-EG"/>
        </w:rPr>
      </w:pPr>
    </w:p>
    <w:p w14:paraId="426AF517" w14:textId="77777777" w:rsidR="003D6ABB" w:rsidRPr="003D6ABB" w:rsidRDefault="003D6ABB" w:rsidP="003F1FE6">
      <w:pPr>
        <w:jc w:val="center"/>
        <w:rPr>
          <w:sz w:val="48"/>
          <w:szCs w:val="48"/>
          <w:lang w:bidi="ar-EG"/>
        </w:rPr>
      </w:pPr>
    </w:p>
    <w:p w14:paraId="60A77DE2" w14:textId="2FE7636E" w:rsidR="003D6ABB" w:rsidRPr="003D6ABB" w:rsidRDefault="003F1FE6" w:rsidP="003D6ABB">
      <w:pPr>
        <w:jc w:val="center"/>
        <w:rPr>
          <w:sz w:val="48"/>
          <w:szCs w:val="48"/>
          <w:rtl/>
          <w:lang w:bidi="ar-EG"/>
        </w:rPr>
      </w:pPr>
      <w:r w:rsidRPr="003D6ABB">
        <w:rPr>
          <w:sz w:val="48"/>
          <w:szCs w:val="48"/>
          <w:lang w:bidi="ar-EG"/>
        </w:rPr>
        <w:t>Month &amp; Year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14:paraId="1160272F" w14:textId="77777777" w:rsidR="00031C04" w:rsidRPr="003F1FE6" w:rsidRDefault="00031C04" w:rsidP="003F1FE6">
          <w:pPr>
            <w:pStyle w:val="TOCHeading"/>
            <w:rPr>
              <w:sz w:val="30"/>
              <w:szCs w:val="30"/>
            </w:rPr>
          </w:pPr>
          <w:r w:rsidRPr="003F1FE6">
            <w:rPr>
              <w:sz w:val="30"/>
              <w:szCs w:val="30"/>
            </w:rPr>
            <w:t>Contents</w:t>
          </w:r>
        </w:p>
        <w:p w14:paraId="3D8E54D0" w14:textId="4BE323E7" w:rsidR="00F8215D" w:rsidRDefault="00884D48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 w:rsidRPr="003F1FE6">
            <w:rPr>
              <w:sz w:val="24"/>
              <w:szCs w:val="24"/>
            </w:rPr>
            <w:fldChar w:fldCharType="begin"/>
          </w:r>
          <w:r w:rsidR="00031C04" w:rsidRPr="003F1FE6">
            <w:rPr>
              <w:sz w:val="24"/>
              <w:szCs w:val="24"/>
            </w:rPr>
            <w:instrText xml:space="preserve"> TOC \o "1-3" \h \z \u </w:instrText>
          </w:r>
          <w:r w:rsidRPr="003F1FE6">
            <w:rPr>
              <w:sz w:val="24"/>
              <w:szCs w:val="24"/>
            </w:rPr>
            <w:fldChar w:fldCharType="separate"/>
          </w:r>
          <w:hyperlink w:anchor="_Toc101814799" w:history="1">
            <w:r w:rsidR="00F8215D" w:rsidRPr="00CF4E73">
              <w:rPr>
                <w:rStyle w:val="Hyperlink"/>
                <w:noProof/>
              </w:rPr>
              <w:t>Instructions [To be removed]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799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BC7C44">
              <w:rPr>
                <w:noProof/>
                <w:webHidden/>
              </w:rPr>
              <w:t>3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18587C4B" w14:textId="12F4A614" w:rsidR="00F8215D" w:rsidRDefault="00A746F1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00" w:history="1">
            <w:r w:rsidR="00F8215D" w:rsidRPr="00CF4E73">
              <w:rPr>
                <w:rStyle w:val="Hyperlink"/>
                <w:noProof/>
              </w:rPr>
              <w:t>Team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800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BC7C44">
              <w:rPr>
                <w:noProof/>
                <w:webHidden/>
              </w:rPr>
              <w:t>3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15A4FCBA" w14:textId="224E83C5" w:rsidR="00F8215D" w:rsidRDefault="00A746F1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01" w:history="1">
            <w:r w:rsidR="00F8215D" w:rsidRPr="00CF4E73">
              <w:rPr>
                <w:rStyle w:val="Hyperlink"/>
                <w:noProof/>
              </w:rPr>
              <w:t>Document Purpose and Audience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801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BC7C44">
              <w:rPr>
                <w:noProof/>
                <w:webHidden/>
              </w:rPr>
              <w:t>3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758016E0" w14:textId="64F9FC58" w:rsidR="00F8215D" w:rsidRDefault="00A746F1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02" w:history="1">
            <w:r w:rsidR="00F8215D" w:rsidRPr="00CF4E73">
              <w:rPr>
                <w:rStyle w:val="Hyperlink"/>
                <w:noProof/>
              </w:rPr>
              <w:t>Introduction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802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BC7C44">
              <w:rPr>
                <w:noProof/>
                <w:webHidden/>
              </w:rPr>
              <w:t>3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4DFA8F21" w14:textId="2C4CD7BE" w:rsidR="00F8215D" w:rsidRDefault="00A746F1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03" w:history="1">
            <w:r w:rsidR="00F8215D" w:rsidRPr="00CF4E73">
              <w:rPr>
                <w:rStyle w:val="Hyperlink"/>
                <w:noProof/>
              </w:rPr>
              <w:t>Software Purpose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803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BC7C44">
              <w:rPr>
                <w:noProof/>
                <w:webHidden/>
              </w:rPr>
              <w:t>3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2051B34A" w14:textId="06BD30DA" w:rsidR="00F8215D" w:rsidRDefault="00A746F1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04" w:history="1">
            <w:r w:rsidR="00F8215D" w:rsidRPr="00CF4E73">
              <w:rPr>
                <w:rStyle w:val="Hyperlink"/>
                <w:noProof/>
              </w:rPr>
              <w:t>Software Scope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804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BC7C44">
              <w:rPr>
                <w:noProof/>
                <w:webHidden/>
              </w:rPr>
              <w:t>3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7957F09A" w14:textId="7AECEC8B" w:rsidR="00F8215D" w:rsidRDefault="00A746F1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05" w:history="1">
            <w:r w:rsidR="00F8215D" w:rsidRPr="00CF4E73">
              <w:rPr>
                <w:rStyle w:val="Hyperlink"/>
                <w:noProof/>
              </w:rPr>
              <w:t>Definitions, acronyms, and abbreviations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805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BC7C44">
              <w:rPr>
                <w:noProof/>
                <w:webHidden/>
              </w:rPr>
              <w:t>3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3DB6322A" w14:textId="7F810575" w:rsidR="00F8215D" w:rsidRDefault="00A746F1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06" w:history="1">
            <w:r w:rsidR="00F8215D" w:rsidRPr="00CF4E73">
              <w:rPr>
                <w:rStyle w:val="Hyperlink"/>
                <w:noProof/>
              </w:rPr>
              <w:t>Requirements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806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BC7C44">
              <w:rPr>
                <w:noProof/>
                <w:webHidden/>
              </w:rPr>
              <w:t>4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11AF5698" w14:textId="12F4E2F5" w:rsidR="00F8215D" w:rsidRDefault="00A746F1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07" w:history="1">
            <w:r w:rsidR="00F8215D" w:rsidRPr="00CF4E73">
              <w:rPr>
                <w:rStyle w:val="Hyperlink"/>
                <w:noProof/>
              </w:rPr>
              <w:t>Functional Requirements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807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BC7C44">
              <w:rPr>
                <w:noProof/>
                <w:webHidden/>
              </w:rPr>
              <w:t>4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0E99B6D3" w14:textId="1BCBE16B" w:rsidR="00F8215D" w:rsidRDefault="00A746F1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08" w:history="1">
            <w:r w:rsidR="00F8215D" w:rsidRPr="00CF4E73">
              <w:rPr>
                <w:rStyle w:val="Hyperlink"/>
                <w:noProof/>
              </w:rPr>
              <w:t>Non Functional Requirements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808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BC7C44">
              <w:rPr>
                <w:noProof/>
                <w:webHidden/>
              </w:rPr>
              <w:t>4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3A077992" w14:textId="74744585" w:rsidR="00F8215D" w:rsidRDefault="00A746F1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09" w:history="1">
            <w:r w:rsidR="00F8215D" w:rsidRPr="00CF4E73">
              <w:rPr>
                <w:rStyle w:val="Hyperlink"/>
                <w:noProof/>
              </w:rPr>
              <w:t>System Models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809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BC7C44">
              <w:rPr>
                <w:noProof/>
                <w:webHidden/>
              </w:rPr>
              <w:t>4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4BCFA35D" w14:textId="1A1C6946" w:rsidR="00F8215D" w:rsidRDefault="00A746F1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10" w:history="1">
            <w:r w:rsidR="00F8215D" w:rsidRPr="00CF4E73">
              <w:rPr>
                <w:rStyle w:val="Hyperlink"/>
                <w:noProof/>
              </w:rPr>
              <w:t>Use Case Model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810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BC7C44">
              <w:rPr>
                <w:noProof/>
                <w:webHidden/>
              </w:rPr>
              <w:t>4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77BB1201" w14:textId="366F815B" w:rsidR="00F8215D" w:rsidRDefault="00A746F1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11" w:history="1">
            <w:r w:rsidR="00F8215D" w:rsidRPr="00CF4E73">
              <w:rPr>
                <w:rStyle w:val="Hyperlink"/>
                <w:noProof/>
              </w:rPr>
              <w:t>Use Case Tables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811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BC7C44">
              <w:rPr>
                <w:noProof/>
                <w:webHidden/>
              </w:rPr>
              <w:t>5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5EAEADCB" w14:textId="31477AFF" w:rsidR="00F8215D" w:rsidRDefault="00A746F1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12" w:history="1">
            <w:r w:rsidR="00F8215D" w:rsidRPr="00CF4E73">
              <w:rPr>
                <w:rStyle w:val="Hyperlink"/>
                <w:noProof/>
              </w:rPr>
              <w:t>Ownership Report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812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BC7C44">
              <w:rPr>
                <w:noProof/>
                <w:webHidden/>
              </w:rPr>
              <w:t>6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6E4E2148" w14:textId="093D6209" w:rsidR="00F8215D" w:rsidRDefault="00A746F1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13" w:history="1">
            <w:r w:rsidR="00F8215D" w:rsidRPr="00CF4E73">
              <w:rPr>
                <w:rStyle w:val="Hyperlink"/>
                <w:noProof/>
              </w:rPr>
              <w:t>Policy Regarding Plagiarism: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813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BC7C44">
              <w:rPr>
                <w:noProof/>
                <w:webHidden/>
              </w:rPr>
              <w:t>6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35378CCD" w14:textId="465FAD82" w:rsidR="00031C04" w:rsidRDefault="00884D48">
          <w:r w:rsidRPr="003F1FE6">
            <w:rPr>
              <w:sz w:val="24"/>
              <w:szCs w:val="24"/>
            </w:rPr>
            <w:fldChar w:fldCharType="end"/>
          </w:r>
        </w:p>
      </w:sdtContent>
    </w:sdt>
    <w:p w14:paraId="2F215450" w14:textId="77777777" w:rsidR="00031C04" w:rsidRDefault="00031C04" w:rsidP="00A02B76">
      <w:pPr>
        <w:spacing w:after="60"/>
        <w:outlineLvl w:val="0"/>
        <w:rPr>
          <w:rFonts w:asciiTheme="majorHAnsi" w:hAnsiTheme="majorHAnsi"/>
          <w:b/>
          <w:bCs/>
          <w:color w:val="FF6600"/>
          <w:sz w:val="32"/>
        </w:rPr>
      </w:pPr>
    </w:p>
    <w:p w14:paraId="2CAC519D" w14:textId="77777777" w:rsidR="00031C04" w:rsidRDefault="00031C04" w:rsidP="00A02B76">
      <w:pPr>
        <w:spacing w:after="60"/>
        <w:outlineLvl w:val="0"/>
        <w:rPr>
          <w:rFonts w:asciiTheme="majorHAnsi" w:hAnsiTheme="majorHAnsi"/>
          <w:b/>
          <w:bCs/>
          <w:color w:val="FF6600"/>
          <w:sz w:val="32"/>
        </w:rPr>
      </w:pPr>
    </w:p>
    <w:p w14:paraId="69C3B1A0" w14:textId="77777777" w:rsidR="005E47BD" w:rsidRDefault="005E47BD" w:rsidP="00031C04">
      <w:pPr>
        <w:pStyle w:val="Heading1"/>
      </w:pPr>
    </w:p>
    <w:p w14:paraId="13822CCE" w14:textId="77777777" w:rsidR="005E47BD" w:rsidRDefault="005E47BD" w:rsidP="00031C04">
      <w:pPr>
        <w:pStyle w:val="Heading1"/>
      </w:pPr>
    </w:p>
    <w:p w14:paraId="03FDA0F9" w14:textId="77777777" w:rsidR="005E47BD" w:rsidRDefault="005E47BD" w:rsidP="00031C04">
      <w:pPr>
        <w:pStyle w:val="Heading1"/>
      </w:pPr>
    </w:p>
    <w:p w14:paraId="34152489" w14:textId="77777777" w:rsidR="00E9281F" w:rsidRDefault="00E9281F" w:rsidP="00031C04">
      <w:pPr>
        <w:pStyle w:val="Heading1"/>
      </w:pPr>
    </w:p>
    <w:p w14:paraId="2A275877" w14:textId="55D3F60E" w:rsidR="00E9281F" w:rsidRDefault="00E9281F" w:rsidP="00031C04">
      <w:pPr>
        <w:pStyle w:val="Heading1"/>
      </w:pPr>
    </w:p>
    <w:p w14:paraId="3F935D37" w14:textId="136BD090" w:rsidR="00F8215D" w:rsidRDefault="00F8215D" w:rsidP="00F8215D"/>
    <w:p w14:paraId="427985A7" w14:textId="245A8E10" w:rsidR="00A02B76" w:rsidRPr="00031C04" w:rsidRDefault="00E83633" w:rsidP="00E83633">
      <w:pPr>
        <w:pStyle w:val="Heading1"/>
        <w:tabs>
          <w:tab w:val="clear" w:pos="4824"/>
          <w:tab w:val="left" w:pos="5840"/>
        </w:tabs>
      </w:pPr>
      <w:r>
        <w:tab/>
      </w:r>
    </w:p>
    <w:p w14:paraId="37A913FD" w14:textId="77777777" w:rsidR="00120E0A" w:rsidRPr="00031C04" w:rsidRDefault="00120E0A" w:rsidP="00031C04">
      <w:pPr>
        <w:pStyle w:val="Heading1"/>
      </w:pPr>
      <w:bookmarkStart w:id="0" w:name="_Toc101814800"/>
      <w:r>
        <w:lastRenderedPageBreak/>
        <w:t>Team</w:t>
      </w:r>
      <w:bookmarkEnd w:id="0"/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2963"/>
        <w:gridCol w:w="3935"/>
        <w:gridCol w:w="1443"/>
      </w:tblGrid>
      <w:tr w:rsidR="00983994" w:rsidRPr="00C96727" w14:paraId="6C279762" w14:textId="77777777" w:rsidTr="00031C04">
        <w:tc>
          <w:tcPr>
            <w:tcW w:w="1109" w:type="dxa"/>
          </w:tcPr>
          <w:p w14:paraId="6C709611" w14:textId="1CFC9D29" w:rsidR="00983994" w:rsidRPr="00C96727" w:rsidRDefault="00983994" w:rsidP="00983994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3031" w:type="dxa"/>
          </w:tcPr>
          <w:p w14:paraId="3639FD1E" w14:textId="23C2257D" w:rsidR="00983994" w:rsidRPr="00C96727" w:rsidRDefault="00983994" w:rsidP="0098399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60" w:type="dxa"/>
          </w:tcPr>
          <w:p w14:paraId="69B033F3" w14:textId="242803A4" w:rsidR="00983994" w:rsidRPr="00C96727" w:rsidRDefault="00983994" w:rsidP="0098399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350" w:type="dxa"/>
          </w:tcPr>
          <w:p w14:paraId="27C5D921" w14:textId="3014B397" w:rsidR="00983994" w:rsidRPr="00C96727" w:rsidRDefault="00983994" w:rsidP="0098399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983994" w:rsidRPr="00C96727" w14:paraId="19EA9B10" w14:textId="77777777" w:rsidTr="00031C04">
        <w:tc>
          <w:tcPr>
            <w:tcW w:w="1109" w:type="dxa"/>
          </w:tcPr>
          <w:p w14:paraId="45E786FC" w14:textId="253A6227" w:rsidR="00983994" w:rsidRPr="00C96727" w:rsidRDefault="00983994" w:rsidP="00983994">
            <w:r w:rsidRPr="000240B5">
              <w:rPr>
                <w:rFonts w:cstheme="minorHAnsi"/>
              </w:rPr>
              <w:t>20200324</w:t>
            </w:r>
          </w:p>
        </w:tc>
        <w:tc>
          <w:tcPr>
            <w:tcW w:w="3031" w:type="dxa"/>
          </w:tcPr>
          <w:p w14:paraId="5E32391A" w14:textId="2686A7AA" w:rsidR="00983994" w:rsidRPr="00C96727" w:rsidRDefault="00983994" w:rsidP="00983994">
            <w:r w:rsidRPr="000240B5">
              <w:rPr>
                <w:rFonts w:cstheme="minorHAnsi"/>
              </w:rPr>
              <w:t xml:space="preserve">Abdallah emadeldin abdallah </w:t>
            </w:r>
          </w:p>
        </w:tc>
        <w:tc>
          <w:tcPr>
            <w:tcW w:w="3960" w:type="dxa"/>
          </w:tcPr>
          <w:p w14:paraId="47C58631" w14:textId="45EC0643" w:rsidR="00983994" w:rsidRPr="00C96727" w:rsidRDefault="00983994" w:rsidP="00983994">
            <w:r w:rsidRPr="000240B5">
              <w:rPr>
                <w:rFonts w:cstheme="minorHAnsi"/>
              </w:rPr>
              <w:t>Abdallahelnabarawy2@gmai</w:t>
            </w:r>
            <w:r w:rsidR="00034B70">
              <w:rPr>
                <w:rFonts w:cstheme="minorHAnsi"/>
              </w:rPr>
              <w:t>l</w:t>
            </w:r>
            <w:r w:rsidRPr="000240B5">
              <w:rPr>
                <w:rFonts w:cstheme="minorHAnsi"/>
              </w:rPr>
              <w:t>.com</w:t>
            </w:r>
          </w:p>
        </w:tc>
        <w:tc>
          <w:tcPr>
            <w:tcW w:w="1350" w:type="dxa"/>
          </w:tcPr>
          <w:p w14:paraId="7FB9E747" w14:textId="6804A0AB" w:rsidR="00983994" w:rsidRPr="00C96727" w:rsidRDefault="00983994" w:rsidP="00983994">
            <w:r w:rsidRPr="000240B5">
              <w:rPr>
                <w:rFonts w:cstheme="minorHAnsi"/>
              </w:rPr>
              <w:t>01012035979</w:t>
            </w:r>
          </w:p>
        </w:tc>
      </w:tr>
      <w:tr w:rsidR="00983994" w:rsidRPr="00C96727" w14:paraId="1527AF05" w14:textId="77777777" w:rsidTr="00031C04">
        <w:tc>
          <w:tcPr>
            <w:tcW w:w="1109" w:type="dxa"/>
          </w:tcPr>
          <w:p w14:paraId="584B697C" w14:textId="1494B72F" w:rsidR="00983994" w:rsidRPr="00C96727" w:rsidRDefault="00983994" w:rsidP="00983994">
            <w:r w:rsidRPr="000240B5">
              <w:rPr>
                <w:rFonts w:cstheme="minorHAnsi"/>
              </w:rPr>
              <w:t>20200598</w:t>
            </w:r>
          </w:p>
        </w:tc>
        <w:tc>
          <w:tcPr>
            <w:tcW w:w="3031" w:type="dxa"/>
          </w:tcPr>
          <w:p w14:paraId="601AAE7C" w14:textId="2844519B" w:rsidR="00983994" w:rsidRPr="00C96727" w:rsidRDefault="00983994" w:rsidP="00983994">
            <w:r w:rsidRPr="000240B5">
              <w:rPr>
                <w:rFonts w:cstheme="minorHAnsi"/>
              </w:rPr>
              <w:t>Nermin mostafa madbouly</w:t>
            </w:r>
          </w:p>
        </w:tc>
        <w:tc>
          <w:tcPr>
            <w:tcW w:w="3960" w:type="dxa"/>
          </w:tcPr>
          <w:p w14:paraId="7AA4AF39" w14:textId="5FFB5E61" w:rsidR="00983994" w:rsidRPr="00C96727" w:rsidRDefault="00983994" w:rsidP="00983994">
            <w:r w:rsidRPr="000240B5">
              <w:rPr>
                <w:rFonts w:cstheme="minorHAnsi"/>
                <w:color w:val="0D0D0D" w:themeColor="text1" w:themeTint="F2"/>
              </w:rPr>
              <w:t>nerminmostafa78@gmail.com</w:t>
            </w:r>
          </w:p>
        </w:tc>
        <w:tc>
          <w:tcPr>
            <w:tcW w:w="1350" w:type="dxa"/>
          </w:tcPr>
          <w:p w14:paraId="1AE3184B" w14:textId="49609C7C" w:rsidR="00983994" w:rsidRPr="00C96727" w:rsidRDefault="00983994" w:rsidP="00983994">
            <w:r w:rsidRPr="000240B5">
              <w:rPr>
                <w:rFonts w:cstheme="minorHAnsi"/>
              </w:rPr>
              <w:t>01207253810</w:t>
            </w:r>
          </w:p>
        </w:tc>
      </w:tr>
      <w:tr w:rsidR="00983994" w:rsidRPr="00C96727" w14:paraId="7B46F869" w14:textId="77777777" w:rsidTr="00031C04">
        <w:tc>
          <w:tcPr>
            <w:tcW w:w="1109" w:type="dxa"/>
          </w:tcPr>
          <w:p w14:paraId="2E720804" w14:textId="1A601472" w:rsidR="00983994" w:rsidRPr="00C96727" w:rsidRDefault="00983994" w:rsidP="00983994">
            <w:r w:rsidRPr="000240B5">
              <w:rPr>
                <w:rFonts w:cstheme="minorHAnsi"/>
              </w:rPr>
              <w:t>20200589</w:t>
            </w:r>
          </w:p>
        </w:tc>
        <w:tc>
          <w:tcPr>
            <w:tcW w:w="3031" w:type="dxa"/>
          </w:tcPr>
          <w:p w14:paraId="67AA59F1" w14:textId="72FD1342" w:rsidR="00983994" w:rsidRPr="00C96727" w:rsidRDefault="00983994" w:rsidP="00983994">
            <w:r w:rsidRPr="000240B5">
              <w:rPr>
                <w:rFonts w:cstheme="minorHAnsi"/>
              </w:rPr>
              <w:t xml:space="preserve">Nada alaaeldin </w:t>
            </w:r>
          </w:p>
        </w:tc>
        <w:tc>
          <w:tcPr>
            <w:tcW w:w="3960" w:type="dxa"/>
          </w:tcPr>
          <w:p w14:paraId="0D496040" w14:textId="71D8AD81" w:rsidR="00983994" w:rsidRPr="00C96727" w:rsidRDefault="00983994" w:rsidP="00983994">
            <w:r w:rsidRPr="000240B5">
              <w:rPr>
                <w:rFonts w:cstheme="minorHAnsi"/>
              </w:rPr>
              <w:t>nadaalaa2909@gmail.com</w:t>
            </w:r>
          </w:p>
        </w:tc>
        <w:tc>
          <w:tcPr>
            <w:tcW w:w="1350" w:type="dxa"/>
          </w:tcPr>
          <w:p w14:paraId="52FE27BA" w14:textId="208528AC" w:rsidR="00983994" w:rsidRPr="00C96727" w:rsidRDefault="00983994" w:rsidP="00983994">
            <w:r w:rsidRPr="000240B5">
              <w:rPr>
                <w:rFonts w:cstheme="minorHAnsi"/>
              </w:rPr>
              <w:t>01142071128</w:t>
            </w:r>
          </w:p>
        </w:tc>
      </w:tr>
    </w:tbl>
    <w:p w14:paraId="00F10BA5" w14:textId="292D119F" w:rsidR="00D87987" w:rsidRPr="00D87987" w:rsidRDefault="00120E0A" w:rsidP="00D87987">
      <w:pPr>
        <w:pStyle w:val="Heading1"/>
      </w:pPr>
      <w:bookmarkStart w:id="1" w:name="_Toc101814801"/>
      <w:r w:rsidRPr="00D87987">
        <w:t>Document Purpose and Audience</w:t>
      </w:r>
      <w:bookmarkStart w:id="2" w:name="_Toc101814802"/>
      <w:bookmarkEnd w:id="1"/>
    </w:p>
    <w:p w14:paraId="3A586560" w14:textId="77777777" w:rsidR="00D87987" w:rsidRPr="00983994" w:rsidRDefault="00D87987" w:rsidP="00D87987">
      <w:pPr>
        <w:pStyle w:val="Heading1"/>
        <w:rPr>
          <w:rFonts w:asciiTheme="minorHAnsi" w:eastAsiaTheme="minorHAnsi" w:hAnsiTheme="minorHAnsi"/>
          <w:b w:val="0"/>
          <w:bCs w:val="0"/>
          <w:color w:val="0D0D0D" w:themeColor="text1" w:themeTint="F2"/>
          <w:sz w:val="24"/>
        </w:rPr>
      </w:pPr>
      <w:r w:rsidRPr="00983994">
        <w:rPr>
          <w:rFonts w:asciiTheme="minorHAnsi" w:eastAsiaTheme="minorHAnsi" w:hAnsiTheme="minorHAnsi"/>
          <w:b w:val="0"/>
          <w:bCs w:val="0"/>
          <w:color w:val="0D0D0D" w:themeColor="text1" w:themeTint="F2"/>
          <w:sz w:val="24"/>
        </w:rPr>
        <w:t>•</w:t>
      </w:r>
      <w:r w:rsidRPr="00983994">
        <w:rPr>
          <w:rFonts w:asciiTheme="minorHAnsi" w:eastAsiaTheme="minorHAnsi" w:hAnsiTheme="minorHAnsi"/>
          <w:color w:val="0D0D0D" w:themeColor="text1" w:themeTint="F2"/>
          <w:sz w:val="24"/>
        </w:rPr>
        <w:t xml:space="preserve">    </w:t>
      </w:r>
      <w:r w:rsidRPr="00983994">
        <w:rPr>
          <w:rFonts w:asciiTheme="minorHAnsi" w:eastAsiaTheme="minorHAnsi" w:hAnsiTheme="minorHAnsi"/>
          <w:b w:val="0"/>
          <w:bCs w:val="0"/>
          <w:color w:val="0D0D0D" w:themeColor="text1" w:themeTint="F2"/>
          <w:sz w:val="24"/>
        </w:rPr>
        <w:t>Any garage owner wants to set a system for his garage is expected to read this document.</w:t>
      </w:r>
    </w:p>
    <w:p w14:paraId="6C35E2B3" w14:textId="07A21E67" w:rsidR="00D87987" w:rsidRPr="00983994" w:rsidRDefault="00D87987" w:rsidP="00D87987">
      <w:pPr>
        <w:pStyle w:val="Heading1"/>
        <w:rPr>
          <w:rFonts w:asciiTheme="minorHAnsi" w:eastAsiaTheme="minorHAnsi" w:hAnsiTheme="minorHAnsi"/>
          <w:b w:val="0"/>
          <w:bCs w:val="0"/>
          <w:color w:val="0D0D0D" w:themeColor="text1" w:themeTint="F2"/>
          <w:sz w:val="24"/>
        </w:rPr>
      </w:pPr>
      <w:r w:rsidRPr="00983994">
        <w:rPr>
          <w:rFonts w:asciiTheme="minorHAnsi" w:eastAsiaTheme="minorHAnsi" w:hAnsiTheme="minorHAnsi"/>
          <w:b w:val="0"/>
          <w:bCs w:val="0"/>
          <w:color w:val="0D0D0D" w:themeColor="text1" w:themeTint="F2"/>
          <w:sz w:val="24"/>
        </w:rPr>
        <w:t>•    This document describes garage application software.</w:t>
      </w:r>
    </w:p>
    <w:p w14:paraId="7E9EB25A" w14:textId="2EDA0940" w:rsidR="00D87987" w:rsidRPr="00983994" w:rsidRDefault="00D87987" w:rsidP="00D87987">
      <w:pPr>
        <w:pStyle w:val="Heading1"/>
        <w:rPr>
          <w:rFonts w:asciiTheme="minorHAnsi" w:eastAsiaTheme="minorHAnsi" w:hAnsiTheme="minorHAnsi"/>
          <w:b w:val="0"/>
          <w:bCs w:val="0"/>
          <w:color w:val="0D0D0D" w:themeColor="text1" w:themeTint="F2"/>
          <w:sz w:val="24"/>
        </w:rPr>
      </w:pPr>
      <w:r w:rsidRPr="00983994">
        <w:rPr>
          <w:rFonts w:asciiTheme="minorHAnsi" w:eastAsiaTheme="minorHAnsi" w:hAnsiTheme="minorHAnsi"/>
          <w:b w:val="0"/>
          <w:bCs w:val="0"/>
          <w:color w:val="0D0D0D" w:themeColor="text1" w:themeTint="F2"/>
          <w:sz w:val="24"/>
        </w:rPr>
        <w:t>•    Project Manager (Garage owner), Customer (</w:t>
      </w:r>
      <w:r w:rsidR="00AF1336">
        <w:rPr>
          <w:rFonts w:asciiTheme="minorHAnsi" w:eastAsiaTheme="minorHAnsi" w:hAnsiTheme="minorHAnsi"/>
          <w:b w:val="0"/>
          <w:bCs w:val="0"/>
          <w:color w:val="0D0D0D" w:themeColor="text1" w:themeTint="F2"/>
          <w:sz w:val="24"/>
        </w:rPr>
        <w:t>vehicle</w:t>
      </w:r>
      <w:r w:rsidRPr="00983994">
        <w:rPr>
          <w:rFonts w:asciiTheme="minorHAnsi" w:eastAsiaTheme="minorHAnsi" w:hAnsiTheme="minorHAnsi"/>
          <w:b w:val="0"/>
          <w:bCs w:val="0"/>
          <w:color w:val="0D0D0D" w:themeColor="text1" w:themeTint="F2"/>
          <w:sz w:val="24"/>
        </w:rPr>
        <w:t xml:space="preserve"> owner).</w:t>
      </w:r>
    </w:p>
    <w:p w14:paraId="6A55E831" w14:textId="7A829518" w:rsidR="00F43D14" w:rsidRDefault="00F43D14" w:rsidP="00D87987">
      <w:pPr>
        <w:pStyle w:val="Heading1"/>
      </w:pPr>
      <w:r w:rsidRPr="00031C04">
        <w:t>Introduction</w:t>
      </w:r>
      <w:bookmarkEnd w:id="2"/>
    </w:p>
    <w:p w14:paraId="7CB9A133" w14:textId="77777777" w:rsidR="00F43D14" w:rsidRPr="00031C04" w:rsidRDefault="00F43D14" w:rsidP="00031C04">
      <w:pPr>
        <w:pStyle w:val="Heading2"/>
        <w:rPr>
          <w:szCs w:val="24"/>
        </w:rPr>
      </w:pPr>
      <w:bookmarkStart w:id="3" w:name="_Toc101814803"/>
      <w:r w:rsidRPr="00031C04">
        <w:t>Software Purpose</w:t>
      </w:r>
      <w:bookmarkEnd w:id="3"/>
    </w:p>
    <w:p w14:paraId="786A15F6" w14:textId="68D8E270" w:rsidR="00F43D14" w:rsidRPr="00983DF2" w:rsidRDefault="004D0100" w:rsidP="00187C8B">
      <w:pPr>
        <w:pStyle w:val="ListParagraph"/>
        <w:numPr>
          <w:ilvl w:val="0"/>
          <w:numId w:val="2"/>
        </w:numPr>
        <w:rPr>
          <w:b/>
          <w:bCs/>
          <w:color w:val="0D0D0D" w:themeColor="text1" w:themeTint="F2"/>
          <w:sz w:val="24"/>
          <w:szCs w:val="24"/>
        </w:rPr>
      </w:pPr>
      <w:r w:rsidRPr="00983DF2">
        <w:rPr>
          <w:color w:val="0D0D0D" w:themeColor="text1" w:themeTint="F2"/>
          <w:sz w:val="24"/>
          <w:szCs w:val="24"/>
        </w:rPr>
        <w:t xml:space="preserve">It is </w:t>
      </w:r>
      <w:r w:rsidR="00D87987" w:rsidRPr="00983DF2">
        <w:rPr>
          <w:color w:val="0D0D0D" w:themeColor="text1" w:themeTint="F2"/>
          <w:sz w:val="24"/>
          <w:szCs w:val="24"/>
        </w:rPr>
        <w:t>helping</w:t>
      </w:r>
      <w:r w:rsidRPr="00983DF2">
        <w:rPr>
          <w:color w:val="0D0D0D" w:themeColor="text1" w:themeTint="F2"/>
          <w:sz w:val="24"/>
          <w:szCs w:val="24"/>
        </w:rPr>
        <w:t xml:space="preserve"> the garage owner to build a system to help him manage his garage by choose the configuration way to park in with cars and help him to calculate the fees for each </w:t>
      </w:r>
      <w:r w:rsidR="00AF1336">
        <w:t>vehicle</w:t>
      </w:r>
      <w:r w:rsidR="00AF1336" w:rsidRPr="00983DF2">
        <w:rPr>
          <w:color w:val="0D0D0D" w:themeColor="text1" w:themeTint="F2"/>
          <w:sz w:val="24"/>
          <w:szCs w:val="24"/>
        </w:rPr>
        <w:t xml:space="preserve"> </w:t>
      </w:r>
      <w:r w:rsidRPr="00983DF2">
        <w:rPr>
          <w:color w:val="0D0D0D" w:themeColor="text1" w:themeTint="F2"/>
          <w:sz w:val="24"/>
          <w:szCs w:val="24"/>
        </w:rPr>
        <w:t>also help him to know the total income from the garage</w:t>
      </w:r>
      <w:r w:rsidRPr="00983DF2">
        <w:rPr>
          <w:b/>
          <w:bCs/>
          <w:color w:val="0D0D0D" w:themeColor="text1" w:themeTint="F2"/>
          <w:sz w:val="24"/>
          <w:szCs w:val="24"/>
        </w:rPr>
        <w:t>.</w:t>
      </w:r>
    </w:p>
    <w:p w14:paraId="18D98910" w14:textId="722B5E20" w:rsidR="00031C04" w:rsidRDefault="00031C04" w:rsidP="00031C04">
      <w:pPr>
        <w:pStyle w:val="Heading2"/>
      </w:pPr>
      <w:bookmarkStart w:id="4" w:name="_Toc101814804"/>
      <w:r>
        <w:t>Software Scope</w:t>
      </w:r>
      <w:bookmarkEnd w:id="4"/>
    </w:p>
    <w:p w14:paraId="04C6E039" w14:textId="2E423684" w:rsidR="00983DF2" w:rsidRPr="00983DF2" w:rsidRDefault="00983DF2" w:rsidP="00983DF2">
      <w:pPr>
        <w:rPr>
          <w:color w:val="0D0D0D" w:themeColor="text1" w:themeTint="F2"/>
          <w:sz w:val="24"/>
          <w:szCs w:val="24"/>
        </w:rPr>
      </w:pPr>
      <w:r w:rsidRPr="00983DF2">
        <w:rPr>
          <w:color w:val="0D0D0D" w:themeColor="text1" w:themeTint="F2"/>
          <w:sz w:val="24"/>
          <w:szCs w:val="24"/>
        </w:rPr>
        <w:t>When the garage owner chooses the configuration way the system will use it to park the cars.</w:t>
      </w:r>
    </w:p>
    <w:p w14:paraId="23A70AE2" w14:textId="77777777" w:rsidR="00F43D14" w:rsidRDefault="00031C04" w:rsidP="00031C04">
      <w:pPr>
        <w:pStyle w:val="Heading2"/>
      </w:pPr>
      <w:bookmarkStart w:id="5" w:name="_Toc101814805"/>
      <w:r>
        <w:t>Definitions, acronyms, and abbreviations</w:t>
      </w:r>
      <w:bookmarkEnd w:id="5"/>
    </w:p>
    <w:p w14:paraId="1A49C7C6" w14:textId="2C205182" w:rsidR="003D6ABB" w:rsidRPr="002C21B2" w:rsidRDefault="002C21B2" w:rsidP="00187C8B">
      <w:pPr>
        <w:pStyle w:val="ListParagraph"/>
        <w:numPr>
          <w:ilvl w:val="0"/>
          <w:numId w:val="2"/>
        </w:numPr>
        <w:rPr>
          <w:color w:val="0D0D0D" w:themeColor="text1" w:themeTint="F2"/>
          <w:sz w:val="24"/>
          <w:szCs w:val="24"/>
        </w:rPr>
      </w:pPr>
      <w:r w:rsidRPr="002C21B2">
        <w:rPr>
          <w:color w:val="0D0D0D" w:themeColor="text1" w:themeTint="F2"/>
          <w:sz w:val="24"/>
          <w:szCs w:val="24"/>
        </w:rPr>
        <w:t>There is a garage owner who will build the way for the system.</w:t>
      </w:r>
    </w:p>
    <w:p w14:paraId="6EE3B8FF" w14:textId="16931442" w:rsidR="002C21B2" w:rsidRPr="002C21B2" w:rsidRDefault="002C21B2" w:rsidP="00187C8B">
      <w:pPr>
        <w:pStyle w:val="ListParagraph"/>
        <w:numPr>
          <w:ilvl w:val="0"/>
          <w:numId w:val="2"/>
        </w:numPr>
        <w:rPr>
          <w:color w:val="0D0D0D" w:themeColor="text1" w:themeTint="F2"/>
          <w:sz w:val="24"/>
          <w:szCs w:val="24"/>
        </w:rPr>
      </w:pPr>
      <w:r w:rsidRPr="002C21B2">
        <w:rPr>
          <w:color w:val="0D0D0D" w:themeColor="text1" w:themeTint="F2"/>
          <w:sz w:val="24"/>
          <w:szCs w:val="24"/>
        </w:rPr>
        <w:t xml:space="preserve">The </w:t>
      </w:r>
      <w:r w:rsidR="00AF1336">
        <w:t>vehicle</w:t>
      </w:r>
      <w:r w:rsidR="00AF1336" w:rsidRPr="002C21B2">
        <w:rPr>
          <w:color w:val="0D0D0D" w:themeColor="text1" w:themeTint="F2"/>
          <w:sz w:val="24"/>
          <w:szCs w:val="24"/>
        </w:rPr>
        <w:t xml:space="preserve"> </w:t>
      </w:r>
      <w:r w:rsidRPr="002C21B2">
        <w:rPr>
          <w:color w:val="0D0D0D" w:themeColor="text1" w:themeTint="F2"/>
          <w:sz w:val="24"/>
          <w:szCs w:val="24"/>
        </w:rPr>
        <w:t>owner should use the system and enter information about his car to enter the garage.</w:t>
      </w:r>
    </w:p>
    <w:p w14:paraId="3ED2A532" w14:textId="0A4068B1" w:rsidR="002C21B2" w:rsidRPr="002C21B2" w:rsidRDefault="002C21B2" w:rsidP="00187C8B">
      <w:pPr>
        <w:pStyle w:val="ListParagraph"/>
        <w:numPr>
          <w:ilvl w:val="0"/>
          <w:numId w:val="2"/>
        </w:numPr>
        <w:rPr>
          <w:color w:val="0D0D0D" w:themeColor="text1" w:themeTint="F2"/>
          <w:sz w:val="24"/>
          <w:szCs w:val="24"/>
        </w:rPr>
      </w:pPr>
      <w:r w:rsidRPr="002C21B2">
        <w:rPr>
          <w:color w:val="0D0D0D" w:themeColor="text1" w:themeTint="F2"/>
          <w:sz w:val="24"/>
          <w:szCs w:val="24"/>
        </w:rPr>
        <w:t xml:space="preserve">The system will handle the parking for the </w:t>
      </w:r>
      <w:r w:rsidR="00AF1336">
        <w:t>vehicle</w:t>
      </w:r>
      <w:r w:rsidRPr="002C21B2">
        <w:rPr>
          <w:color w:val="0D0D0D" w:themeColor="text1" w:themeTint="F2"/>
          <w:sz w:val="24"/>
          <w:szCs w:val="24"/>
        </w:rPr>
        <w:t>.</w:t>
      </w:r>
    </w:p>
    <w:p w14:paraId="3B1BF7C7" w14:textId="4F6E8BB8" w:rsidR="002C21B2" w:rsidRPr="002C21B2" w:rsidRDefault="002C21B2" w:rsidP="00187C8B">
      <w:pPr>
        <w:pStyle w:val="ListParagraph"/>
        <w:numPr>
          <w:ilvl w:val="0"/>
          <w:numId w:val="2"/>
        </w:numPr>
        <w:rPr>
          <w:color w:val="0D0D0D" w:themeColor="text1" w:themeTint="F2"/>
          <w:sz w:val="24"/>
          <w:szCs w:val="24"/>
        </w:rPr>
      </w:pPr>
      <w:r w:rsidRPr="002C21B2">
        <w:rPr>
          <w:color w:val="0D0D0D" w:themeColor="text1" w:themeTint="F2"/>
          <w:sz w:val="24"/>
          <w:szCs w:val="24"/>
        </w:rPr>
        <w:t xml:space="preserve">The system will calculate the time when the </w:t>
      </w:r>
      <w:r w:rsidR="00AF1336">
        <w:t>vehicle</w:t>
      </w:r>
      <w:r w:rsidR="00AF1336" w:rsidRPr="002C21B2">
        <w:rPr>
          <w:color w:val="0D0D0D" w:themeColor="text1" w:themeTint="F2"/>
          <w:sz w:val="24"/>
          <w:szCs w:val="24"/>
        </w:rPr>
        <w:t xml:space="preserve"> </w:t>
      </w:r>
      <w:r w:rsidRPr="002C21B2">
        <w:rPr>
          <w:color w:val="0D0D0D" w:themeColor="text1" w:themeTint="F2"/>
          <w:sz w:val="24"/>
          <w:szCs w:val="24"/>
        </w:rPr>
        <w:t xml:space="preserve">enters the garage and when it </w:t>
      </w:r>
      <w:r w:rsidR="00AF1336" w:rsidRPr="002C21B2">
        <w:rPr>
          <w:color w:val="0D0D0D" w:themeColor="text1" w:themeTint="F2"/>
          <w:sz w:val="24"/>
          <w:szCs w:val="24"/>
        </w:rPr>
        <w:t>leaves</w:t>
      </w:r>
      <w:r w:rsidRPr="002C21B2">
        <w:rPr>
          <w:color w:val="0D0D0D" w:themeColor="text1" w:themeTint="F2"/>
          <w:sz w:val="24"/>
          <w:szCs w:val="24"/>
        </w:rPr>
        <w:t>.</w:t>
      </w:r>
    </w:p>
    <w:p w14:paraId="5B18A05C" w14:textId="26F935A6" w:rsidR="002C21B2" w:rsidRPr="002C21B2" w:rsidRDefault="002C21B2" w:rsidP="00187C8B">
      <w:pPr>
        <w:pStyle w:val="ListParagraph"/>
        <w:numPr>
          <w:ilvl w:val="0"/>
          <w:numId w:val="2"/>
        </w:numPr>
        <w:rPr>
          <w:color w:val="0D0D0D" w:themeColor="text1" w:themeTint="F2"/>
          <w:sz w:val="24"/>
          <w:szCs w:val="24"/>
        </w:rPr>
      </w:pPr>
      <w:r w:rsidRPr="002C21B2">
        <w:rPr>
          <w:color w:val="0D0D0D" w:themeColor="text1" w:themeTint="F2"/>
          <w:sz w:val="24"/>
          <w:szCs w:val="24"/>
        </w:rPr>
        <w:t xml:space="preserve">The system will calculate the fees for each </w:t>
      </w:r>
      <w:r w:rsidR="00AF1336">
        <w:t>vehicle</w:t>
      </w:r>
      <w:r w:rsidRPr="002C21B2">
        <w:rPr>
          <w:color w:val="0D0D0D" w:themeColor="text1" w:themeTint="F2"/>
          <w:sz w:val="24"/>
          <w:szCs w:val="24"/>
        </w:rPr>
        <w:t>.</w:t>
      </w:r>
    </w:p>
    <w:p w14:paraId="0668ADF9" w14:textId="66CFAFD6" w:rsidR="002C21B2" w:rsidRPr="002C21B2" w:rsidRDefault="002C21B2" w:rsidP="00187C8B">
      <w:pPr>
        <w:pStyle w:val="ListParagraph"/>
        <w:numPr>
          <w:ilvl w:val="0"/>
          <w:numId w:val="2"/>
        </w:numPr>
        <w:rPr>
          <w:color w:val="0D0D0D" w:themeColor="text1" w:themeTint="F2"/>
          <w:sz w:val="24"/>
          <w:szCs w:val="24"/>
        </w:rPr>
      </w:pPr>
      <w:r w:rsidRPr="002C21B2">
        <w:rPr>
          <w:color w:val="0D0D0D" w:themeColor="text1" w:themeTint="F2"/>
          <w:sz w:val="24"/>
          <w:szCs w:val="24"/>
        </w:rPr>
        <w:t>The system will show the total income for the garage owner.</w:t>
      </w:r>
    </w:p>
    <w:p w14:paraId="6BB06909" w14:textId="69BA6931" w:rsidR="00535C37" w:rsidRDefault="00535C37" w:rsidP="003D6ABB">
      <w:pPr>
        <w:pStyle w:val="ListParagraph"/>
        <w:rPr>
          <w:b/>
          <w:bCs/>
          <w:color w:val="C00000"/>
        </w:rPr>
      </w:pPr>
    </w:p>
    <w:p w14:paraId="2F625E6F" w14:textId="06F5A1F8" w:rsidR="00535C37" w:rsidRDefault="00535C37" w:rsidP="003D6ABB">
      <w:pPr>
        <w:pStyle w:val="ListParagraph"/>
        <w:rPr>
          <w:b/>
          <w:bCs/>
          <w:color w:val="C00000"/>
        </w:rPr>
      </w:pPr>
    </w:p>
    <w:p w14:paraId="185364D6" w14:textId="30BCFC3B" w:rsidR="00535C37" w:rsidRDefault="00535C37" w:rsidP="003D6ABB">
      <w:pPr>
        <w:pStyle w:val="ListParagraph"/>
        <w:rPr>
          <w:b/>
          <w:bCs/>
          <w:color w:val="C00000"/>
        </w:rPr>
      </w:pPr>
    </w:p>
    <w:p w14:paraId="5D253F72" w14:textId="681D33FF" w:rsidR="00535C37" w:rsidRDefault="00535C37" w:rsidP="003D6ABB">
      <w:pPr>
        <w:pStyle w:val="ListParagraph"/>
        <w:rPr>
          <w:b/>
          <w:bCs/>
          <w:color w:val="C00000"/>
        </w:rPr>
      </w:pPr>
    </w:p>
    <w:p w14:paraId="4360A44A" w14:textId="77777777" w:rsidR="00535C37" w:rsidRPr="009E3013" w:rsidRDefault="00535C37" w:rsidP="003D6ABB">
      <w:pPr>
        <w:pStyle w:val="ListParagraph"/>
        <w:rPr>
          <w:b/>
          <w:bCs/>
          <w:color w:val="C00000"/>
        </w:rPr>
      </w:pPr>
    </w:p>
    <w:p w14:paraId="0B8B75BD" w14:textId="77777777" w:rsidR="00120E0A" w:rsidRDefault="009E3013" w:rsidP="009E3013">
      <w:pPr>
        <w:pStyle w:val="Heading1"/>
      </w:pPr>
      <w:bookmarkStart w:id="6" w:name="_Toc101814806"/>
      <w:r w:rsidRPr="009E3013">
        <w:t>Requirements</w:t>
      </w:r>
      <w:bookmarkEnd w:id="6"/>
    </w:p>
    <w:p w14:paraId="003099F2" w14:textId="588B3776" w:rsidR="009E3013" w:rsidRDefault="009E3013" w:rsidP="009E3013">
      <w:pPr>
        <w:pStyle w:val="Heading2"/>
      </w:pPr>
      <w:bookmarkStart w:id="7" w:name="_Toc101814807"/>
      <w:r>
        <w:t>Functional Requirements</w:t>
      </w:r>
      <w:bookmarkEnd w:id="7"/>
    </w:p>
    <w:p w14:paraId="46302225" w14:textId="733524D3" w:rsidR="00535C37" w:rsidRDefault="00535C37" w:rsidP="00187C8B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535C37">
        <w:rPr>
          <w:sz w:val="28"/>
          <w:szCs w:val="28"/>
        </w:rPr>
        <w:t xml:space="preserve">Admin (garage owner) must be able to </w:t>
      </w:r>
      <w:r>
        <w:rPr>
          <w:sz w:val="28"/>
          <w:szCs w:val="28"/>
        </w:rPr>
        <w:t xml:space="preserve">enter the configuration way, </w:t>
      </w:r>
      <w:r w:rsidRPr="00535C37">
        <w:rPr>
          <w:sz w:val="28"/>
          <w:szCs w:val="28"/>
        </w:rPr>
        <w:t xml:space="preserve">create new parking spaces, specify a range of parking </w:t>
      </w:r>
      <w:r>
        <w:rPr>
          <w:sz w:val="28"/>
          <w:szCs w:val="28"/>
        </w:rPr>
        <w:t>s</w:t>
      </w:r>
      <w:r w:rsidRPr="00535C37">
        <w:rPr>
          <w:sz w:val="28"/>
          <w:szCs w:val="28"/>
        </w:rPr>
        <w:t>lots, the cost of parking per hour</w:t>
      </w:r>
      <w:r>
        <w:rPr>
          <w:sz w:val="28"/>
          <w:szCs w:val="28"/>
        </w:rPr>
        <w:t xml:space="preserve"> </w:t>
      </w:r>
      <w:r w:rsidRPr="00535C37">
        <w:rPr>
          <w:sz w:val="28"/>
          <w:szCs w:val="28"/>
        </w:rPr>
        <w:t xml:space="preserve">and other information. </w:t>
      </w:r>
    </w:p>
    <w:p w14:paraId="58D2AD4F" w14:textId="0F0C3EFB" w:rsidR="001807D8" w:rsidRPr="00535C37" w:rsidRDefault="001807D8" w:rsidP="00187C8B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807D8">
        <w:rPr>
          <w:sz w:val="28"/>
          <w:szCs w:val="28"/>
        </w:rPr>
        <w:t xml:space="preserve">The vehicle owner must be able to </w:t>
      </w:r>
      <w:r>
        <w:rPr>
          <w:sz w:val="28"/>
          <w:szCs w:val="28"/>
        </w:rPr>
        <w:t>use the system</w:t>
      </w:r>
      <w:r w:rsidRPr="001807D8">
        <w:rPr>
          <w:sz w:val="28"/>
          <w:szCs w:val="28"/>
        </w:rPr>
        <w:t xml:space="preserve"> and provide vehicle information.</w:t>
      </w:r>
    </w:p>
    <w:p w14:paraId="6D7E9760" w14:textId="49037ACC" w:rsidR="00535C37" w:rsidRPr="00535C37" w:rsidRDefault="00535C37" w:rsidP="00187C8B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535C37">
        <w:rPr>
          <w:sz w:val="28"/>
          <w:szCs w:val="28"/>
        </w:rPr>
        <w:t>Admin must be able to update existing parking area data.</w:t>
      </w:r>
    </w:p>
    <w:p w14:paraId="2C8224FA" w14:textId="6012C5EF" w:rsidR="00535C37" w:rsidRPr="00535C37" w:rsidRDefault="00535C37" w:rsidP="00187C8B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535C37">
        <w:rPr>
          <w:sz w:val="28"/>
          <w:szCs w:val="28"/>
        </w:rPr>
        <w:t>All registered parking spots' details must be viewed by the admin.</w:t>
      </w:r>
    </w:p>
    <w:p w14:paraId="56B37D34" w14:textId="108772AB" w:rsidR="00535C37" w:rsidRPr="00535C37" w:rsidRDefault="00535C37" w:rsidP="00187C8B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535C37">
        <w:rPr>
          <w:sz w:val="28"/>
          <w:szCs w:val="28"/>
        </w:rPr>
        <w:t xml:space="preserve">The backend administration system must be capable of accepting parking </w:t>
      </w:r>
      <w:r w:rsidR="00E87EC1">
        <w:rPr>
          <w:sz w:val="28"/>
          <w:szCs w:val="28"/>
        </w:rPr>
        <w:t>s</w:t>
      </w:r>
      <w:r w:rsidRPr="00535C37">
        <w:rPr>
          <w:sz w:val="28"/>
          <w:szCs w:val="28"/>
        </w:rPr>
        <w:t xml:space="preserve">lot reservations depending on </w:t>
      </w:r>
      <w:r w:rsidR="001807D8">
        <w:rPr>
          <w:sz w:val="28"/>
          <w:szCs w:val="28"/>
        </w:rPr>
        <w:t xml:space="preserve">configuration chosen by </w:t>
      </w:r>
      <w:r w:rsidR="0045217E">
        <w:rPr>
          <w:sz w:val="28"/>
          <w:szCs w:val="28"/>
        </w:rPr>
        <w:t>admin (</w:t>
      </w:r>
      <w:r w:rsidR="001807D8">
        <w:rPr>
          <w:sz w:val="28"/>
          <w:szCs w:val="28"/>
        </w:rPr>
        <w:t>garage owner)</w:t>
      </w:r>
      <w:r w:rsidRPr="00535C37">
        <w:rPr>
          <w:sz w:val="28"/>
          <w:szCs w:val="28"/>
        </w:rPr>
        <w:t>.</w:t>
      </w:r>
    </w:p>
    <w:p w14:paraId="3ED71E10" w14:textId="5D678A3D" w:rsidR="00535C37" w:rsidRPr="00535C37" w:rsidRDefault="00535C37" w:rsidP="00187C8B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535C37">
        <w:rPr>
          <w:sz w:val="28"/>
          <w:szCs w:val="28"/>
        </w:rPr>
        <w:t>Recording the time of arrival of the vehicle to the garage.</w:t>
      </w:r>
    </w:p>
    <w:p w14:paraId="5DA93469" w14:textId="2FE18862" w:rsidR="00535C37" w:rsidRPr="00535C37" w:rsidRDefault="00535C37" w:rsidP="00187C8B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535C37">
        <w:rPr>
          <w:sz w:val="28"/>
          <w:szCs w:val="28"/>
        </w:rPr>
        <w:t xml:space="preserve">The program must determine the </w:t>
      </w:r>
      <w:r w:rsidR="00E87EC1">
        <w:rPr>
          <w:sz w:val="28"/>
          <w:szCs w:val="28"/>
        </w:rPr>
        <w:t xml:space="preserve">slot which the car will enter through the configuration chosen by </w:t>
      </w:r>
      <w:r w:rsidR="0045217E">
        <w:rPr>
          <w:sz w:val="28"/>
          <w:szCs w:val="28"/>
        </w:rPr>
        <w:t>admin.</w:t>
      </w:r>
    </w:p>
    <w:p w14:paraId="3F4C8FDD" w14:textId="1CB75050" w:rsidR="00535C37" w:rsidRPr="00535C37" w:rsidRDefault="00535C37" w:rsidP="00187C8B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535C37">
        <w:rPr>
          <w:sz w:val="28"/>
          <w:szCs w:val="28"/>
        </w:rPr>
        <w:t xml:space="preserve">Recording the </w:t>
      </w:r>
      <w:r w:rsidR="00E87EC1" w:rsidRPr="00535C37">
        <w:rPr>
          <w:sz w:val="28"/>
          <w:szCs w:val="28"/>
        </w:rPr>
        <w:t>time,</w:t>
      </w:r>
      <w:r w:rsidRPr="00535C37">
        <w:rPr>
          <w:sz w:val="28"/>
          <w:szCs w:val="28"/>
        </w:rPr>
        <w:t xml:space="preserve"> the vehicle is out of the garage.</w:t>
      </w:r>
    </w:p>
    <w:p w14:paraId="7737E474" w14:textId="148EA522" w:rsidR="00535C37" w:rsidRPr="00535C37" w:rsidRDefault="00535C37" w:rsidP="00187C8B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535C37">
        <w:rPr>
          <w:sz w:val="28"/>
          <w:szCs w:val="28"/>
        </w:rPr>
        <w:t xml:space="preserve">Calculating the cost of parking based on the time the vehicle is in the garage and the hourly </w:t>
      </w:r>
      <w:r w:rsidR="00E87EC1">
        <w:rPr>
          <w:sz w:val="28"/>
          <w:szCs w:val="28"/>
        </w:rPr>
        <w:t>rate</w:t>
      </w:r>
      <w:r w:rsidRPr="00535C37">
        <w:rPr>
          <w:sz w:val="28"/>
          <w:szCs w:val="28"/>
        </w:rPr>
        <w:t xml:space="preserve"> is 5 pounds.</w:t>
      </w:r>
    </w:p>
    <w:p w14:paraId="0EE2998C" w14:textId="091312A0" w:rsidR="00E87EC1" w:rsidRPr="00E87EC1" w:rsidRDefault="00535C37" w:rsidP="00187C8B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535C37">
        <w:rPr>
          <w:sz w:val="28"/>
          <w:szCs w:val="28"/>
        </w:rPr>
        <w:t>Calculate the amount of income and the number of vehicles parked in the garage during a</w:t>
      </w:r>
      <w:r w:rsidR="00E87EC1">
        <w:rPr>
          <w:sz w:val="28"/>
          <w:szCs w:val="28"/>
        </w:rPr>
        <w:t xml:space="preserve">ny </w:t>
      </w:r>
      <w:r w:rsidRPr="00535C37">
        <w:rPr>
          <w:sz w:val="28"/>
          <w:szCs w:val="28"/>
        </w:rPr>
        <w:t>time.</w:t>
      </w:r>
    </w:p>
    <w:p w14:paraId="3ECA22E8" w14:textId="56CB00B9" w:rsidR="009E3013" w:rsidRDefault="009E3013" w:rsidP="009E3013">
      <w:pPr>
        <w:pStyle w:val="Heading2"/>
      </w:pPr>
      <w:bookmarkStart w:id="8" w:name="_Toc101814808"/>
      <w:r>
        <w:t>Non Functional Requirements</w:t>
      </w:r>
      <w:bookmarkEnd w:id="8"/>
    </w:p>
    <w:p w14:paraId="11D462F2" w14:textId="2E7222FF" w:rsidR="00535C37" w:rsidRPr="00535C37" w:rsidRDefault="00535C37" w:rsidP="00187C8B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535C37">
        <w:rPr>
          <w:sz w:val="28"/>
          <w:szCs w:val="28"/>
        </w:rPr>
        <w:t>Data should be displayed in real-time in the parking overview.</w:t>
      </w:r>
    </w:p>
    <w:p w14:paraId="1BE48747" w14:textId="21137346" w:rsidR="00535C37" w:rsidRPr="00535C37" w:rsidRDefault="00535C37" w:rsidP="00187C8B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535C37">
        <w:rPr>
          <w:sz w:val="28"/>
          <w:szCs w:val="28"/>
        </w:rPr>
        <w:t>User should be able to see real-time parking occupancy data</w:t>
      </w:r>
      <w:r w:rsidR="00E87EC1">
        <w:rPr>
          <w:sz w:val="28"/>
          <w:szCs w:val="28"/>
        </w:rPr>
        <w:t>.</w:t>
      </w:r>
    </w:p>
    <w:p w14:paraId="29266C76" w14:textId="66019392" w:rsidR="00535C37" w:rsidRPr="00535C37" w:rsidRDefault="00535C37" w:rsidP="00187C8B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535C37">
        <w:rPr>
          <w:sz w:val="28"/>
          <w:szCs w:val="28"/>
        </w:rPr>
        <w:t>User should see unresponsive parking slots as occupied.</w:t>
      </w:r>
    </w:p>
    <w:p w14:paraId="421BB126" w14:textId="0BC7B97F" w:rsidR="00535C37" w:rsidRPr="00535C37" w:rsidRDefault="00535C37" w:rsidP="00187C8B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535C37">
        <w:rPr>
          <w:sz w:val="28"/>
          <w:szCs w:val="28"/>
        </w:rPr>
        <w:t>Choose a place for the vehicle in less than 7 seconds.</w:t>
      </w:r>
    </w:p>
    <w:p w14:paraId="3B67E72E" w14:textId="441F4A7D" w:rsidR="00535C37" w:rsidRPr="00535C37" w:rsidRDefault="00535C37" w:rsidP="00187C8B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535C37">
        <w:rPr>
          <w:sz w:val="28"/>
          <w:szCs w:val="28"/>
        </w:rPr>
        <w:t>The cost appears in less than 7 seconds.</w:t>
      </w:r>
    </w:p>
    <w:p w14:paraId="1C1CAA87" w14:textId="3D32263E" w:rsidR="00535C37" w:rsidRDefault="00535C37" w:rsidP="00187C8B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535C37">
        <w:rPr>
          <w:sz w:val="28"/>
          <w:szCs w:val="28"/>
        </w:rPr>
        <w:t>The system should provide a reliable environment to admin. All orders should be reaching at the admin without any errors.</w:t>
      </w:r>
    </w:p>
    <w:p w14:paraId="47F1EC85" w14:textId="0E5F9B57" w:rsidR="00983DF2" w:rsidRPr="00535C37" w:rsidRDefault="00983DF2" w:rsidP="00187C8B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983DF2">
        <w:rPr>
          <w:sz w:val="28"/>
          <w:szCs w:val="28"/>
        </w:rPr>
        <w:lastRenderedPageBreak/>
        <w:t xml:space="preserve">It is required that the system be able to enter any number of </w:t>
      </w:r>
      <w:r>
        <w:rPr>
          <w:sz w:val="28"/>
          <w:szCs w:val="28"/>
        </w:rPr>
        <w:t>users</w:t>
      </w:r>
      <w:r w:rsidRPr="00983DF2">
        <w:rPr>
          <w:sz w:val="28"/>
          <w:szCs w:val="28"/>
        </w:rPr>
        <w:t xml:space="preserve"> without any error</w:t>
      </w:r>
      <w:r>
        <w:rPr>
          <w:sz w:val="28"/>
          <w:szCs w:val="28"/>
        </w:rPr>
        <w:t>.</w:t>
      </w:r>
    </w:p>
    <w:p w14:paraId="44E7937F" w14:textId="4531CD06" w:rsidR="00535C37" w:rsidRDefault="00535C37" w:rsidP="00187C8B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535C37">
        <w:rPr>
          <w:sz w:val="28"/>
          <w:szCs w:val="28"/>
        </w:rPr>
        <w:t>The system is designed for user friendly environment and ease of use.</w:t>
      </w:r>
    </w:p>
    <w:p w14:paraId="4A2A5623" w14:textId="77777777" w:rsidR="002C21B2" w:rsidRDefault="002C21B2" w:rsidP="002C21B2">
      <w:pPr>
        <w:pStyle w:val="Heading1"/>
      </w:pPr>
      <w:bookmarkStart w:id="9" w:name="_Toc101814809"/>
    </w:p>
    <w:p w14:paraId="499B3941" w14:textId="77777777" w:rsidR="002C21B2" w:rsidRDefault="002C21B2" w:rsidP="002C21B2">
      <w:pPr>
        <w:pStyle w:val="Heading1"/>
      </w:pPr>
    </w:p>
    <w:p w14:paraId="38138B6B" w14:textId="77777777" w:rsidR="002C21B2" w:rsidRDefault="002C21B2" w:rsidP="002C21B2">
      <w:pPr>
        <w:pStyle w:val="Heading1"/>
      </w:pPr>
    </w:p>
    <w:p w14:paraId="645800C2" w14:textId="77777777" w:rsidR="002C21B2" w:rsidRDefault="002C21B2" w:rsidP="002C21B2">
      <w:pPr>
        <w:pStyle w:val="Heading1"/>
      </w:pPr>
    </w:p>
    <w:p w14:paraId="7664CF36" w14:textId="77777777" w:rsidR="002C21B2" w:rsidRDefault="002C21B2" w:rsidP="002C21B2">
      <w:pPr>
        <w:pStyle w:val="Heading1"/>
      </w:pPr>
    </w:p>
    <w:p w14:paraId="65533661" w14:textId="77777777" w:rsidR="002C21B2" w:rsidRDefault="002C21B2" w:rsidP="002C21B2">
      <w:pPr>
        <w:pStyle w:val="Heading1"/>
      </w:pPr>
    </w:p>
    <w:p w14:paraId="504C1B5F" w14:textId="77777777" w:rsidR="002C21B2" w:rsidRDefault="002C21B2" w:rsidP="002C21B2">
      <w:pPr>
        <w:pStyle w:val="Heading1"/>
      </w:pPr>
    </w:p>
    <w:p w14:paraId="59D16045" w14:textId="77777777" w:rsidR="002C21B2" w:rsidRDefault="002C21B2" w:rsidP="002C21B2">
      <w:pPr>
        <w:pStyle w:val="Heading1"/>
      </w:pPr>
    </w:p>
    <w:p w14:paraId="2141D4F1" w14:textId="77777777" w:rsidR="002C21B2" w:rsidRDefault="002C21B2" w:rsidP="002C21B2">
      <w:pPr>
        <w:pStyle w:val="Heading1"/>
      </w:pPr>
    </w:p>
    <w:p w14:paraId="1E988CFB" w14:textId="77777777" w:rsidR="002C21B2" w:rsidRDefault="002C21B2" w:rsidP="002C21B2">
      <w:pPr>
        <w:pStyle w:val="Heading1"/>
      </w:pPr>
    </w:p>
    <w:p w14:paraId="1248E933" w14:textId="77777777" w:rsidR="002C21B2" w:rsidRDefault="002C21B2" w:rsidP="002C21B2">
      <w:pPr>
        <w:pStyle w:val="Heading1"/>
      </w:pPr>
    </w:p>
    <w:p w14:paraId="001D7A80" w14:textId="77777777" w:rsidR="002C21B2" w:rsidRDefault="002C21B2" w:rsidP="002C21B2">
      <w:pPr>
        <w:pStyle w:val="Heading1"/>
      </w:pPr>
    </w:p>
    <w:p w14:paraId="1141510C" w14:textId="77777777" w:rsidR="002C21B2" w:rsidRDefault="002C21B2" w:rsidP="002C21B2">
      <w:pPr>
        <w:pStyle w:val="Heading1"/>
      </w:pPr>
    </w:p>
    <w:p w14:paraId="4E202A3D" w14:textId="77777777" w:rsidR="002C21B2" w:rsidRDefault="002C21B2" w:rsidP="002C21B2">
      <w:pPr>
        <w:pStyle w:val="Heading1"/>
      </w:pPr>
    </w:p>
    <w:p w14:paraId="22AEF9D0" w14:textId="77777777" w:rsidR="002C21B2" w:rsidRDefault="002C21B2" w:rsidP="002C21B2">
      <w:pPr>
        <w:pStyle w:val="Heading1"/>
      </w:pPr>
    </w:p>
    <w:p w14:paraId="2F993AEC" w14:textId="77777777" w:rsidR="002C21B2" w:rsidRDefault="002C21B2" w:rsidP="002C21B2">
      <w:pPr>
        <w:pStyle w:val="Heading1"/>
      </w:pPr>
    </w:p>
    <w:p w14:paraId="695E9928" w14:textId="77777777" w:rsidR="002C21B2" w:rsidRDefault="002C21B2" w:rsidP="002C21B2">
      <w:pPr>
        <w:pStyle w:val="Heading1"/>
      </w:pPr>
    </w:p>
    <w:p w14:paraId="02373097" w14:textId="24764C6C" w:rsidR="002C21B2" w:rsidRDefault="002C21B2" w:rsidP="002C21B2">
      <w:pPr>
        <w:pStyle w:val="Heading1"/>
      </w:pPr>
      <w:r>
        <w:lastRenderedPageBreak/>
        <w:t>System Models</w:t>
      </w:r>
      <w:bookmarkEnd w:id="9"/>
    </w:p>
    <w:p w14:paraId="1A4FB4E6" w14:textId="77777777" w:rsidR="002C21B2" w:rsidRPr="00955EB4" w:rsidRDefault="002C21B2" w:rsidP="002C21B2">
      <w:pPr>
        <w:pStyle w:val="Heading2"/>
      </w:pPr>
      <w:bookmarkStart w:id="10" w:name="_Toc101814810"/>
      <w:r>
        <w:t>Use Case Model</w:t>
      </w:r>
      <w:bookmarkEnd w:id="10"/>
    </w:p>
    <w:p w14:paraId="20629D3F" w14:textId="77777777" w:rsidR="002C21B2" w:rsidRPr="002C21B2" w:rsidRDefault="002C21B2" w:rsidP="002C21B2">
      <w:pPr>
        <w:rPr>
          <w:sz w:val="28"/>
          <w:szCs w:val="28"/>
        </w:rPr>
      </w:pPr>
    </w:p>
    <w:p w14:paraId="0DE01CAB" w14:textId="163CD94A" w:rsidR="00572B35" w:rsidRDefault="00572B35" w:rsidP="00572B35">
      <w:pPr>
        <w:rPr>
          <w:b/>
          <w:bCs/>
          <w:color w:val="C00000"/>
        </w:rPr>
      </w:pPr>
    </w:p>
    <w:p w14:paraId="3768A940" w14:textId="77777777" w:rsidR="002C21B2" w:rsidRDefault="002C21B2" w:rsidP="00572B35">
      <w:pPr>
        <w:rPr>
          <w:b/>
          <w:bCs/>
          <w:color w:val="C00000"/>
        </w:rPr>
      </w:pPr>
    </w:p>
    <w:p w14:paraId="6822B313" w14:textId="77777777" w:rsidR="002C21B2" w:rsidRDefault="002C21B2" w:rsidP="00572B35">
      <w:pPr>
        <w:rPr>
          <w:b/>
          <w:bCs/>
          <w:color w:val="C00000"/>
        </w:rPr>
      </w:pPr>
    </w:p>
    <w:p w14:paraId="097DCC6C" w14:textId="77777777" w:rsidR="00E87EC1" w:rsidRPr="00572B35" w:rsidRDefault="00E87EC1" w:rsidP="00E87EC1">
      <w:pPr>
        <w:rPr>
          <w:b/>
          <w:bCs/>
          <w:color w:val="C00000"/>
        </w:rPr>
      </w:pPr>
    </w:p>
    <w:p w14:paraId="44CD3E57" w14:textId="749D0BA1" w:rsidR="00955EB4" w:rsidRPr="00955EB4" w:rsidRDefault="00447462" w:rsidP="00955EB4">
      <w:r>
        <w:rPr>
          <w:noProof/>
        </w:rPr>
        <w:drawing>
          <wp:inline distT="0" distB="0" distL="0" distR="0" wp14:anchorId="24889A9C" wp14:editId="2AAD51EC">
            <wp:extent cx="6126480" cy="5208270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520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1146B" w14:textId="58CC8651" w:rsidR="00955EB4" w:rsidRDefault="00955EB4" w:rsidP="00955EB4">
      <w:pPr>
        <w:rPr>
          <w:b/>
          <w:bCs/>
          <w:color w:val="C00000"/>
        </w:rPr>
      </w:pPr>
    </w:p>
    <w:p w14:paraId="40A578F4" w14:textId="540E2161" w:rsidR="00955EB4" w:rsidRDefault="00955EB4" w:rsidP="00955EB4">
      <w:pPr>
        <w:rPr>
          <w:b/>
          <w:bCs/>
          <w:color w:val="C00000"/>
        </w:rPr>
      </w:pPr>
    </w:p>
    <w:p w14:paraId="3D235D88" w14:textId="60B5ADFF" w:rsidR="00955EB4" w:rsidRDefault="00955EB4" w:rsidP="00955EB4">
      <w:pPr>
        <w:rPr>
          <w:b/>
          <w:bCs/>
          <w:color w:val="C00000"/>
        </w:rPr>
      </w:pPr>
    </w:p>
    <w:p w14:paraId="34E100EE" w14:textId="77777777" w:rsidR="00955EB4" w:rsidRPr="00955EB4" w:rsidRDefault="00955EB4" w:rsidP="00955EB4">
      <w:pPr>
        <w:rPr>
          <w:b/>
          <w:bCs/>
          <w:color w:val="C00000"/>
        </w:rPr>
      </w:pPr>
    </w:p>
    <w:p w14:paraId="3597B733" w14:textId="77777777" w:rsidR="00942D35" w:rsidRPr="00942D35" w:rsidRDefault="00942D35" w:rsidP="00942D35">
      <w:pPr>
        <w:rPr>
          <w:b/>
          <w:bCs/>
          <w:color w:val="C00000"/>
        </w:rPr>
      </w:pPr>
    </w:p>
    <w:p w14:paraId="4E23A43A" w14:textId="213B03CD" w:rsidR="004A45E2" w:rsidRPr="00037C5A" w:rsidRDefault="00802D2E" w:rsidP="00037C5A">
      <w:pPr>
        <w:pStyle w:val="Heading2"/>
      </w:pPr>
      <w:bookmarkStart w:id="11" w:name="_Toc101814811"/>
      <w:r w:rsidRPr="00802D2E">
        <w:t>Use Case Tables</w:t>
      </w:r>
      <w:bookmarkEnd w:id="11"/>
    </w:p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802D2E" w:rsidRPr="00C95CC3" w14:paraId="28F62445" w14:textId="77777777" w:rsidTr="00802D2E">
        <w:trPr>
          <w:trHeight w:val="312"/>
        </w:trPr>
        <w:tc>
          <w:tcPr>
            <w:tcW w:w="1908" w:type="dxa"/>
          </w:tcPr>
          <w:p w14:paraId="75186AD4" w14:textId="77777777" w:rsidR="00802D2E" w:rsidRPr="00C95CC3" w:rsidRDefault="00802D2E" w:rsidP="00802D2E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14:paraId="44C732D6" w14:textId="6B98CBE5" w:rsidR="00802D2E" w:rsidRPr="00C95CC3" w:rsidRDefault="00037C5A" w:rsidP="00802D2E">
            <w:r>
              <w:t>1</w:t>
            </w:r>
          </w:p>
        </w:tc>
      </w:tr>
      <w:tr w:rsidR="00802D2E" w:rsidRPr="00C95CC3" w14:paraId="30147741" w14:textId="77777777" w:rsidTr="00802D2E">
        <w:trPr>
          <w:trHeight w:val="246"/>
        </w:trPr>
        <w:tc>
          <w:tcPr>
            <w:tcW w:w="1908" w:type="dxa"/>
          </w:tcPr>
          <w:p w14:paraId="05DA2D75" w14:textId="77777777" w:rsidR="00802D2E" w:rsidRPr="00C95CC3" w:rsidRDefault="00802D2E" w:rsidP="00802D2E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14:paraId="1E0E926F" w14:textId="69CB7D3B" w:rsidR="00802D2E" w:rsidRPr="00C95CC3" w:rsidRDefault="00E73CCE" w:rsidP="00802D2E">
            <w:r>
              <w:t>Enter the system</w:t>
            </w:r>
          </w:p>
        </w:tc>
      </w:tr>
      <w:tr w:rsidR="00802D2E" w:rsidRPr="00C95CC3" w14:paraId="4BB05212" w14:textId="77777777" w:rsidTr="00802D2E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C2FC4AB" w14:textId="77777777" w:rsidR="00802D2E" w:rsidRPr="00C95CC3" w:rsidRDefault="00E83633" w:rsidP="00802D2E">
            <w:r w:rsidRPr="00C95CC3">
              <w:t>Acto</w:t>
            </w:r>
            <w:r>
              <w:t>r</w:t>
            </w:r>
            <w:r w:rsidRPr="00C95CC3">
              <w:t>s</w:t>
            </w:r>
            <w:r w:rsidR="00802D2E" w:rsidRPr="00C95CC3">
              <w:t>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98959B" w14:textId="217D269B" w:rsidR="00802D2E" w:rsidRPr="00C95CC3" w:rsidRDefault="002D095C" w:rsidP="00802D2E">
            <w:r>
              <w:t>Garage owner.</w:t>
            </w:r>
          </w:p>
        </w:tc>
      </w:tr>
      <w:tr w:rsidR="00802D2E" w:rsidRPr="00C95CC3" w14:paraId="77CD4D7F" w14:textId="77777777" w:rsidTr="00802D2E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64952A2" w14:textId="77777777" w:rsidR="00802D2E" w:rsidRPr="00C95CC3" w:rsidRDefault="00802D2E" w:rsidP="00802D2E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F3DF61" w14:textId="057F9CEE" w:rsidR="00802D2E" w:rsidRPr="00C95CC3" w:rsidRDefault="002D095C" w:rsidP="00802D2E">
            <w:r>
              <w:t>Log</w:t>
            </w:r>
            <w:r w:rsidR="004A45E2">
              <w:t>in</w:t>
            </w:r>
            <w:r>
              <w:t>.</w:t>
            </w:r>
          </w:p>
        </w:tc>
      </w:tr>
      <w:tr w:rsidR="00802D2E" w:rsidRPr="00C95CC3" w14:paraId="7DAAD739" w14:textId="77777777" w:rsidTr="00802D2E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A23095C" w14:textId="77777777" w:rsidR="00802D2E" w:rsidRPr="00C95CC3" w:rsidRDefault="00802D2E" w:rsidP="00802D2E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D2ACA97" w14:textId="0B9A863F" w:rsidR="00802D2E" w:rsidRPr="00C95CC3" w:rsidRDefault="002D095C" w:rsidP="00802D2E">
            <w:r>
              <w:t>Set garage info successfully.</w:t>
            </w:r>
          </w:p>
        </w:tc>
      </w:tr>
      <w:tr w:rsidR="00802D2E" w:rsidRPr="00C95CC3" w14:paraId="214719F9" w14:textId="77777777" w:rsidTr="00802D2E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1E0F93C7" w14:textId="77777777" w:rsidR="00802D2E" w:rsidRPr="00B53BB9" w:rsidRDefault="00802D2E" w:rsidP="00802D2E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56A50CB0" w14:textId="77777777" w:rsidR="00802D2E" w:rsidRPr="00B53BB9" w:rsidRDefault="00802D2E" w:rsidP="00802D2E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14E49C26" w14:textId="77777777" w:rsidR="00802D2E" w:rsidRPr="00B53BB9" w:rsidRDefault="00802D2E" w:rsidP="00802D2E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802D2E" w:rsidRPr="00C95CC3" w14:paraId="712EF948" w14:textId="77777777" w:rsidTr="00802D2E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3FBC39D4" w14:textId="77777777" w:rsidR="00802D2E" w:rsidRPr="00B53BB9" w:rsidRDefault="00802D2E" w:rsidP="00802D2E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0341B9" w14:textId="457F5000" w:rsidR="00802D2E" w:rsidRPr="00C95CC3" w:rsidRDefault="00802D2E" w:rsidP="002866A1">
            <w:r>
              <w:t xml:space="preserve">1- </w:t>
            </w:r>
            <w:r w:rsidR="002866A1">
              <w:t>Admin</w:t>
            </w:r>
            <w:r w:rsidR="000F1FC5">
              <w:t xml:space="preserve"> enter</w:t>
            </w:r>
            <w:r>
              <w:t xml:space="preserve"> </w:t>
            </w:r>
            <w:r w:rsidR="002D095C">
              <w:t>email and p</w:t>
            </w:r>
            <w:r>
              <w:t>assword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EFD2988" w14:textId="77777777" w:rsidR="00802D2E" w:rsidRPr="00C95CC3" w:rsidRDefault="00802D2E" w:rsidP="00802D2E"/>
        </w:tc>
      </w:tr>
      <w:tr w:rsidR="00802D2E" w:rsidRPr="00C95CC3" w14:paraId="72FE5708" w14:textId="77777777" w:rsidTr="00802D2E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321E25CF" w14:textId="77777777" w:rsidR="00802D2E" w:rsidRPr="00B53BB9" w:rsidRDefault="00802D2E" w:rsidP="00802D2E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99D4A58" w14:textId="77777777" w:rsidR="00802D2E" w:rsidRPr="00C95CC3" w:rsidRDefault="00802D2E" w:rsidP="00802D2E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239EB22" w14:textId="4844FC43" w:rsidR="00802D2E" w:rsidRPr="00C95CC3" w:rsidRDefault="002D095C" w:rsidP="002866A1">
            <w:r>
              <w:t>2- System v</w:t>
            </w:r>
            <w:r w:rsidR="00802D2E">
              <w:t xml:space="preserve">erify </w:t>
            </w:r>
            <w:r w:rsidR="002866A1">
              <w:t>admin</w:t>
            </w:r>
            <w:r w:rsidR="00802D2E">
              <w:t xml:space="preserve"> data</w:t>
            </w:r>
            <w:r w:rsidR="0049022A">
              <w:t>.</w:t>
            </w:r>
          </w:p>
        </w:tc>
      </w:tr>
      <w:tr w:rsidR="00802D2E" w:rsidRPr="00C95CC3" w14:paraId="3040ED7C" w14:textId="77777777" w:rsidTr="00802D2E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225DCC63" w14:textId="77777777" w:rsidR="00802D2E" w:rsidRPr="00B53BB9" w:rsidRDefault="00802D2E" w:rsidP="00802D2E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376BCD2" w14:textId="54D52AD5" w:rsidR="00802D2E" w:rsidRPr="00C95CC3" w:rsidRDefault="00802D2E" w:rsidP="002866A1">
            <w:r>
              <w:t xml:space="preserve">3- </w:t>
            </w:r>
            <w:r w:rsidR="002866A1">
              <w:t>Admin</w:t>
            </w:r>
            <w:r>
              <w:t xml:space="preserve"> </w:t>
            </w:r>
            <w:r w:rsidR="002D095C">
              <w:t xml:space="preserve">select set </w:t>
            </w:r>
            <w:r w:rsidR="0049022A">
              <w:t>garage info</w:t>
            </w:r>
            <w:r w:rsidR="002D095C">
              <w:t>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D36895F" w14:textId="77777777" w:rsidR="00802D2E" w:rsidRPr="00C95CC3" w:rsidRDefault="00802D2E" w:rsidP="00802D2E"/>
        </w:tc>
      </w:tr>
      <w:tr w:rsidR="00802D2E" w:rsidRPr="00C95CC3" w14:paraId="6D2080AC" w14:textId="77777777" w:rsidTr="00802D2E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45E37E25" w14:textId="77777777" w:rsidR="00802D2E" w:rsidRPr="00B53BB9" w:rsidRDefault="00802D2E" w:rsidP="00802D2E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36B31F3" w14:textId="77777777" w:rsidR="00802D2E" w:rsidRPr="00C95CC3" w:rsidRDefault="00802D2E" w:rsidP="00802D2E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680F52" w14:textId="1A2ADE3A" w:rsidR="00802D2E" w:rsidRPr="00C95CC3" w:rsidRDefault="00802D2E" w:rsidP="002866A1">
            <w:r>
              <w:t xml:space="preserve">4- </w:t>
            </w:r>
            <w:r w:rsidR="002866A1">
              <w:t>System ask the admin to set configuration</w:t>
            </w:r>
            <w:r w:rsidR="0049022A">
              <w:t>.</w:t>
            </w:r>
          </w:p>
        </w:tc>
      </w:tr>
      <w:tr w:rsidR="00802D2E" w:rsidRPr="00C95CC3" w14:paraId="39848C75" w14:textId="77777777" w:rsidTr="0049022A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bottom w:val="nil"/>
              <w:right w:val="single" w:sz="6" w:space="0" w:color="auto"/>
            </w:tcBorders>
          </w:tcPr>
          <w:p w14:paraId="12F5360F" w14:textId="77777777" w:rsidR="00802D2E" w:rsidRPr="00B53BB9" w:rsidRDefault="00802D2E" w:rsidP="00802D2E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4279352" w14:textId="6982A3A4" w:rsidR="00802D2E" w:rsidRPr="00C95CC3" w:rsidRDefault="0049022A" w:rsidP="002866A1">
            <w:r>
              <w:t xml:space="preserve">5- </w:t>
            </w:r>
            <w:r w:rsidR="002866A1">
              <w:t>Admin</w:t>
            </w:r>
            <w:r>
              <w:t xml:space="preserve"> enter </w:t>
            </w:r>
            <w:r w:rsidR="002866A1">
              <w:t>the way of configuration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D4BA1A1" w14:textId="77777777" w:rsidR="00802D2E" w:rsidRPr="00C95CC3" w:rsidRDefault="00802D2E" w:rsidP="00802D2E"/>
        </w:tc>
      </w:tr>
      <w:tr w:rsidR="0049022A" w:rsidRPr="00C95CC3" w14:paraId="08C7F51F" w14:textId="77777777" w:rsidTr="0049022A">
        <w:trPr>
          <w:trHeight w:val="106"/>
        </w:trPr>
        <w:tc>
          <w:tcPr>
            <w:tcW w:w="1908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14:paraId="6FB4E876" w14:textId="77777777" w:rsidR="0049022A" w:rsidRPr="00B53BB9" w:rsidRDefault="0049022A" w:rsidP="00802D2E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A46E04B" w14:textId="77777777" w:rsidR="0049022A" w:rsidRPr="0049022A" w:rsidRDefault="0049022A" w:rsidP="00802D2E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C176699" w14:textId="68DB9D0B" w:rsidR="0049022A" w:rsidRPr="00C95CC3" w:rsidRDefault="0049022A" w:rsidP="002866A1">
            <w:r>
              <w:t xml:space="preserve">6- System ask the </w:t>
            </w:r>
            <w:r w:rsidR="002866A1">
              <w:t>admin to enter number of slots</w:t>
            </w:r>
            <w:r>
              <w:t>.</w:t>
            </w:r>
          </w:p>
        </w:tc>
      </w:tr>
      <w:tr w:rsidR="0049022A" w:rsidRPr="00C95CC3" w14:paraId="130D6935" w14:textId="77777777" w:rsidTr="0049022A">
        <w:trPr>
          <w:trHeight w:val="106"/>
        </w:trPr>
        <w:tc>
          <w:tcPr>
            <w:tcW w:w="1908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14:paraId="2D842293" w14:textId="77777777" w:rsidR="0049022A" w:rsidRPr="00B53BB9" w:rsidRDefault="0049022A" w:rsidP="00802D2E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2F3134" w14:textId="218CB750" w:rsidR="0049022A" w:rsidRDefault="002866A1" w:rsidP="002866A1">
            <w:r>
              <w:t>7- Admin enter the number of slots and width and depth for each slot</w:t>
            </w:r>
            <w:r w:rsidR="0049022A">
              <w:t>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7F5C86" w14:textId="77777777" w:rsidR="0049022A" w:rsidRPr="00C95CC3" w:rsidRDefault="0049022A" w:rsidP="00802D2E"/>
        </w:tc>
      </w:tr>
      <w:tr w:rsidR="0049022A" w:rsidRPr="00C95CC3" w14:paraId="554CE6E3" w14:textId="77777777" w:rsidTr="0049022A">
        <w:trPr>
          <w:trHeight w:val="106"/>
        </w:trPr>
        <w:tc>
          <w:tcPr>
            <w:tcW w:w="1908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E36E876" w14:textId="77777777" w:rsidR="0049022A" w:rsidRPr="00B53BB9" w:rsidRDefault="0049022A" w:rsidP="00802D2E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80D44D" w14:textId="77777777" w:rsidR="0049022A" w:rsidRDefault="0049022A" w:rsidP="00802D2E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85D7B39" w14:textId="15FEF405" w:rsidR="0049022A" w:rsidRPr="00C95CC3" w:rsidRDefault="0049022A" w:rsidP="00802D2E">
            <w:r>
              <w:t>8- System display message that garage info set successfully.</w:t>
            </w:r>
          </w:p>
        </w:tc>
      </w:tr>
      <w:tr w:rsidR="00E83633" w:rsidRPr="00C95CC3" w14:paraId="2329C47C" w14:textId="77777777" w:rsidTr="0049022A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2D0D3EB8" w14:textId="77777777" w:rsidR="00E83633" w:rsidRPr="00B53BB9" w:rsidRDefault="00E83633" w:rsidP="00037C5A">
            <w:r>
              <w:lastRenderedPageBreak/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702BE6FE" w14:textId="77777777" w:rsidR="00E83633" w:rsidRPr="00B53BB9" w:rsidRDefault="00E83633" w:rsidP="00037C5A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5F49896B" w14:textId="77777777" w:rsidR="00E83633" w:rsidRPr="00B53BB9" w:rsidRDefault="00E83633" w:rsidP="00037C5A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E83633" w:rsidRPr="00C95CC3" w14:paraId="6AD381FA" w14:textId="77777777" w:rsidTr="00037C5A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14639122" w14:textId="77777777" w:rsidR="00E83633" w:rsidRPr="00B53BB9" w:rsidRDefault="00E83633" w:rsidP="00037C5A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C36EC9" w14:textId="1741D65F" w:rsidR="00E83633" w:rsidRPr="00C95CC3" w:rsidRDefault="0049022A" w:rsidP="0049022A">
            <w:r>
              <w:t>1- User e</w:t>
            </w:r>
            <w:r w:rsidR="00E83633">
              <w:t>nter</w:t>
            </w:r>
            <w:r>
              <w:t xml:space="preserve"> wrong</w:t>
            </w:r>
            <w:r w:rsidR="00E83633">
              <w:t xml:space="preserve"> </w:t>
            </w:r>
            <w:r>
              <w:t>email</w:t>
            </w:r>
            <w:r w:rsidR="00E83633">
              <w:t xml:space="preserve"> </w:t>
            </w:r>
            <w:r>
              <w:t>or</w:t>
            </w:r>
            <w:r w:rsidR="00E83633">
              <w:t xml:space="preserve"> Password.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7E0004" w14:textId="77777777" w:rsidR="00E83633" w:rsidRPr="00C95CC3" w:rsidRDefault="00E83633" w:rsidP="00037C5A"/>
        </w:tc>
      </w:tr>
      <w:tr w:rsidR="00E83633" w:rsidRPr="00C95CC3" w14:paraId="68A69F81" w14:textId="77777777" w:rsidTr="00037C5A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4F2E3C92" w14:textId="77777777" w:rsidR="00E83633" w:rsidRPr="00B53BB9" w:rsidRDefault="00E83633" w:rsidP="00037C5A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BD6847B" w14:textId="77777777" w:rsidR="00E83633" w:rsidRPr="00C95CC3" w:rsidRDefault="00E83633" w:rsidP="00037C5A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A53B8D" w14:textId="480001F8" w:rsidR="00E83633" w:rsidRDefault="00E83633" w:rsidP="0013621D">
            <w:pPr>
              <w:spacing w:after="40"/>
            </w:pPr>
            <w:r>
              <w:t xml:space="preserve">2- </w:t>
            </w:r>
            <w:r w:rsidR="0013621D">
              <w:t>Email or password is incorrect</w:t>
            </w:r>
            <w:r>
              <w:t>.</w:t>
            </w:r>
          </w:p>
          <w:p w14:paraId="70EA5408" w14:textId="65ECAB56" w:rsidR="00E83633" w:rsidRPr="00C95CC3" w:rsidRDefault="00E83633" w:rsidP="0013621D">
            <w:pPr>
              <w:spacing w:after="40"/>
            </w:pPr>
            <w:r>
              <w:t xml:space="preserve">3- System </w:t>
            </w:r>
            <w:r w:rsidR="0013621D">
              <w:t>ask the user to enter them again</w:t>
            </w:r>
            <w:r>
              <w:t>.</w:t>
            </w:r>
          </w:p>
        </w:tc>
      </w:tr>
      <w:tr w:rsidR="00802D2E" w:rsidRPr="00C95CC3" w14:paraId="4DA9FF46" w14:textId="77777777" w:rsidTr="00802D2E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B420794" w14:textId="77777777" w:rsidR="00802D2E" w:rsidRPr="00C95CC3" w:rsidRDefault="00802D2E" w:rsidP="00802D2E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29B24D" w14:textId="77777777" w:rsidR="00802D2E" w:rsidRPr="00C95CC3" w:rsidRDefault="00802D2E" w:rsidP="00802D2E"/>
        </w:tc>
      </w:tr>
      <w:tr w:rsidR="00802D2E" w:rsidRPr="00C95CC3" w14:paraId="57E53953" w14:textId="77777777" w:rsidTr="00802D2E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DB30F54" w14:textId="77777777" w:rsidR="00802D2E" w:rsidRPr="00C95CC3" w:rsidRDefault="00802D2E" w:rsidP="00802D2E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95FB666" w14:textId="4859F94B" w:rsidR="00802D2E" w:rsidRPr="00C95CC3" w:rsidRDefault="0045217E" w:rsidP="0045217E">
            <w:pPr>
              <w:ind w:left="360"/>
            </w:pPr>
            <w:r>
              <w:rPr>
                <w:sz w:val="28"/>
                <w:szCs w:val="28"/>
              </w:rPr>
              <w:t>Functional requirements point (1).</w:t>
            </w:r>
          </w:p>
        </w:tc>
      </w:tr>
    </w:tbl>
    <w:p w14:paraId="5AEA9E27" w14:textId="48C2554B" w:rsidR="0013621D" w:rsidRDefault="0013621D" w:rsidP="00802D2E">
      <w:pPr>
        <w:rPr>
          <w:rtl/>
        </w:rPr>
      </w:pPr>
    </w:p>
    <w:p w14:paraId="624EF1A4" w14:textId="358AAFF4" w:rsidR="008E06E9" w:rsidRDefault="008E06E9" w:rsidP="00802D2E">
      <w:pPr>
        <w:rPr>
          <w:rtl/>
        </w:rPr>
      </w:pPr>
    </w:p>
    <w:p w14:paraId="248CEA9A" w14:textId="77777777" w:rsidR="008E06E9" w:rsidRDefault="008E06E9" w:rsidP="00802D2E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13621D" w:rsidRPr="00C95CC3" w14:paraId="40E0C37B" w14:textId="77777777" w:rsidTr="00037C5A">
        <w:trPr>
          <w:trHeight w:val="312"/>
        </w:trPr>
        <w:tc>
          <w:tcPr>
            <w:tcW w:w="1908" w:type="dxa"/>
          </w:tcPr>
          <w:p w14:paraId="1D8450C3" w14:textId="77777777" w:rsidR="0013621D" w:rsidRPr="00C95CC3" w:rsidRDefault="0013621D" w:rsidP="00037C5A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14:paraId="781B0D79" w14:textId="6AEF1431" w:rsidR="0013621D" w:rsidRPr="00C95CC3" w:rsidRDefault="00037C5A" w:rsidP="00037C5A">
            <w:r>
              <w:t>2</w:t>
            </w:r>
          </w:p>
        </w:tc>
      </w:tr>
      <w:tr w:rsidR="0013621D" w:rsidRPr="00C95CC3" w14:paraId="30A7F538" w14:textId="77777777" w:rsidTr="00037C5A">
        <w:trPr>
          <w:trHeight w:val="246"/>
        </w:trPr>
        <w:tc>
          <w:tcPr>
            <w:tcW w:w="1908" w:type="dxa"/>
          </w:tcPr>
          <w:p w14:paraId="09B82E83" w14:textId="77777777" w:rsidR="0013621D" w:rsidRPr="00C95CC3" w:rsidRDefault="0013621D" w:rsidP="00037C5A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14:paraId="79DD0F7C" w14:textId="55B05A32" w:rsidR="0013621D" w:rsidRPr="00C95CC3" w:rsidRDefault="00E73CCE" w:rsidP="00037C5A">
            <w:r>
              <w:t>Park in the garage</w:t>
            </w:r>
          </w:p>
        </w:tc>
      </w:tr>
      <w:tr w:rsidR="0013621D" w:rsidRPr="00C95CC3" w14:paraId="05363B3E" w14:textId="77777777" w:rsidTr="00037C5A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67731D9" w14:textId="77777777" w:rsidR="0013621D" w:rsidRPr="00C95CC3" w:rsidRDefault="0013621D" w:rsidP="00037C5A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5C016C5" w14:textId="097C534F" w:rsidR="0013621D" w:rsidRPr="00C95CC3" w:rsidRDefault="0079692C" w:rsidP="00037C5A">
            <w:r>
              <w:t>Vehi</w:t>
            </w:r>
            <w:r w:rsidR="005E2C65">
              <w:t>c</w:t>
            </w:r>
            <w:r>
              <w:t>le</w:t>
            </w:r>
            <w:r w:rsidR="0013621D">
              <w:t xml:space="preserve"> owner.</w:t>
            </w:r>
          </w:p>
        </w:tc>
      </w:tr>
      <w:tr w:rsidR="0013621D" w:rsidRPr="00C95CC3" w14:paraId="65FF722B" w14:textId="77777777" w:rsidTr="00037C5A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C8B6B6E" w14:textId="77777777" w:rsidR="0013621D" w:rsidRPr="00C95CC3" w:rsidRDefault="0013621D" w:rsidP="00037C5A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BA50D63" w14:textId="0D4354A0" w:rsidR="0013621D" w:rsidRPr="00C95CC3" w:rsidRDefault="0013621D" w:rsidP="00037C5A">
            <w:r>
              <w:t>Enter the garage.</w:t>
            </w:r>
          </w:p>
        </w:tc>
      </w:tr>
      <w:tr w:rsidR="0013621D" w:rsidRPr="00C95CC3" w14:paraId="041860F9" w14:textId="77777777" w:rsidTr="00037C5A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3CBC858" w14:textId="77777777" w:rsidR="0013621D" w:rsidRPr="00C95CC3" w:rsidRDefault="0013621D" w:rsidP="00037C5A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D1A0F4" w14:textId="28093B25" w:rsidR="0013621D" w:rsidRPr="00C95CC3" w:rsidRDefault="00B1124C" w:rsidP="00037C5A">
            <w:r>
              <w:t>Vehicle</w:t>
            </w:r>
            <w:r w:rsidR="00DC2B12">
              <w:t xml:space="preserve"> owner park successfully</w:t>
            </w:r>
            <w:r w:rsidR="0013621D">
              <w:t>.</w:t>
            </w:r>
          </w:p>
        </w:tc>
      </w:tr>
      <w:tr w:rsidR="0013621D" w:rsidRPr="00B53BB9" w14:paraId="14E2C7B2" w14:textId="77777777" w:rsidTr="00037C5A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364CEA01" w14:textId="77777777" w:rsidR="0013621D" w:rsidRPr="00B53BB9" w:rsidRDefault="0013621D" w:rsidP="00037C5A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3FB9EF05" w14:textId="77777777" w:rsidR="0013621D" w:rsidRPr="00B53BB9" w:rsidRDefault="0013621D" w:rsidP="00037C5A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5B1377AB" w14:textId="77777777" w:rsidR="0013621D" w:rsidRPr="00B53BB9" w:rsidRDefault="0013621D" w:rsidP="00037C5A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13621D" w:rsidRPr="00C95CC3" w14:paraId="070B57C9" w14:textId="77777777" w:rsidTr="00037C5A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5B13B2B5" w14:textId="77777777" w:rsidR="0013621D" w:rsidRPr="00B53BB9" w:rsidRDefault="0013621D" w:rsidP="00037C5A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BBA8B1" w14:textId="53A14244" w:rsidR="0013621D" w:rsidRPr="00C95CC3" w:rsidRDefault="0013621D" w:rsidP="0013621D">
            <w:r>
              <w:t xml:space="preserve">1- User open the application and choose </w:t>
            </w:r>
            <w:r w:rsidR="0045217E">
              <w:t>to display</w:t>
            </w:r>
            <w:r>
              <w:t xml:space="preserve"> available parking slots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3434719" w14:textId="77777777" w:rsidR="0013621D" w:rsidRPr="00C95CC3" w:rsidRDefault="0013621D" w:rsidP="00037C5A"/>
        </w:tc>
      </w:tr>
      <w:tr w:rsidR="0013621D" w:rsidRPr="00C95CC3" w14:paraId="578C8C97" w14:textId="77777777" w:rsidTr="00037C5A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59337B5B" w14:textId="77777777" w:rsidR="0013621D" w:rsidRPr="00B53BB9" w:rsidRDefault="0013621D" w:rsidP="00037C5A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7103AE3" w14:textId="77777777" w:rsidR="0013621D" w:rsidRPr="00C95CC3" w:rsidRDefault="0013621D" w:rsidP="00037C5A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22CA10" w14:textId="77777777" w:rsidR="0013621D" w:rsidRDefault="0013621D" w:rsidP="0013621D">
            <w:r>
              <w:t>2- System check available slots.</w:t>
            </w:r>
          </w:p>
          <w:p w14:paraId="34AFCE5D" w14:textId="18D3A4D9" w:rsidR="0013621D" w:rsidRPr="00C95CC3" w:rsidRDefault="0013621D" w:rsidP="0013621D">
            <w:r>
              <w:t>3- System display number and position of available parking slots to the user.</w:t>
            </w:r>
          </w:p>
        </w:tc>
      </w:tr>
      <w:tr w:rsidR="0013621D" w:rsidRPr="00C95CC3" w14:paraId="5EC65099" w14:textId="77777777" w:rsidTr="00037C5A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45FA6FA5" w14:textId="77777777" w:rsidR="0013621D" w:rsidRPr="00B53BB9" w:rsidRDefault="0013621D" w:rsidP="00037C5A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99F145" w14:textId="301B0812" w:rsidR="0013621D" w:rsidRPr="00C95CC3" w:rsidRDefault="0013621D" w:rsidP="0013621D">
            <w:r>
              <w:t>4- User choose park-in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C9C639" w14:textId="77777777" w:rsidR="0013621D" w:rsidRPr="00C95CC3" w:rsidRDefault="0013621D" w:rsidP="00037C5A"/>
        </w:tc>
      </w:tr>
      <w:tr w:rsidR="0013621D" w:rsidRPr="00C95CC3" w14:paraId="56A10745" w14:textId="77777777" w:rsidTr="00037C5A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790ED9E4" w14:textId="77777777" w:rsidR="0013621D" w:rsidRPr="00B53BB9" w:rsidRDefault="0013621D" w:rsidP="00037C5A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9C9F7A3" w14:textId="77777777" w:rsidR="0013621D" w:rsidRPr="00C95CC3" w:rsidRDefault="0013621D" w:rsidP="00037C5A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42E1323" w14:textId="50FB302C" w:rsidR="0013621D" w:rsidRPr="00C95CC3" w:rsidRDefault="0013621D" w:rsidP="0013621D">
            <w:r>
              <w:t xml:space="preserve">5- System ask the user to enter </w:t>
            </w:r>
            <w:r w:rsidR="004B0AD1">
              <w:lastRenderedPageBreak/>
              <w:t>Vehicle</w:t>
            </w:r>
            <w:r>
              <w:t xml:space="preserve"> info.</w:t>
            </w:r>
          </w:p>
        </w:tc>
      </w:tr>
      <w:tr w:rsidR="0013621D" w:rsidRPr="00C95CC3" w14:paraId="540DBAA2" w14:textId="77777777" w:rsidTr="00037C5A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bottom w:val="nil"/>
              <w:right w:val="single" w:sz="6" w:space="0" w:color="auto"/>
            </w:tcBorders>
          </w:tcPr>
          <w:p w14:paraId="7AA0CEEF" w14:textId="77777777" w:rsidR="0013621D" w:rsidRPr="00B53BB9" w:rsidRDefault="0013621D" w:rsidP="00037C5A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62FA41C" w14:textId="04F622DB" w:rsidR="0013621D" w:rsidRPr="00C95CC3" w:rsidRDefault="0013621D" w:rsidP="0013621D">
            <w:r>
              <w:t>6- User enter</w:t>
            </w:r>
            <w:r w:rsidR="00AF1336">
              <w:t xml:space="preserve"> Vehicle</w:t>
            </w:r>
            <w:r>
              <w:t xml:space="preserve"> info (model name, unique identification number, Model year and vehicle dimensions)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CB76E42" w14:textId="77777777" w:rsidR="0013621D" w:rsidRPr="00C95CC3" w:rsidRDefault="0013621D" w:rsidP="00037C5A"/>
        </w:tc>
      </w:tr>
      <w:tr w:rsidR="0013621D" w:rsidRPr="00C95CC3" w14:paraId="1F426250" w14:textId="77777777" w:rsidTr="00037C5A">
        <w:trPr>
          <w:trHeight w:val="106"/>
        </w:trPr>
        <w:tc>
          <w:tcPr>
            <w:tcW w:w="1908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14:paraId="2DBDBEFB" w14:textId="77777777" w:rsidR="0013621D" w:rsidRPr="00B53BB9" w:rsidRDefault="0013621D" w:rsidP="00037C5A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3546CC3" w14:textId="77777777" w:rsidR="0013621D" w:rsidRPr="0049022A" w:rsidRDefault="0013621D" w:rsidP="00037C5A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5D2170D" w14:textId="77777777" w:rsidR="0013621D" w:rsidRDefault="0013621D" w:rsidP="0013621D">
            <w:r>
              <w:t>7- System save car info.</w:t>
            </w:r>
          </w:p>
          <w:p w14:paraId="38DD5CEA" w14:textId="0E86471B" w:rsidR="00DC2B12" w:rsidRPr="00C95CC3" w:rsidRDefault="00DC2B12" w:rsidP="0013621D">
            <w:r>
              <w:t>8- System capture arrival time of the car.</w:t>
            </w:r>
          </w:p>
        </w:tc>
      </w:tr>
      <w:tr w:rsidR="0013621D" w:rsidRPr="00B53BB9" w14:paraId="6CA6E0AC" w14:textId="77777777" w:rsidTr="00037C5A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6416839D" w14:textId="77777777" w:rsidR="0013621D" w:rsidRPr="00B53BB9" w:rsidRDefault="0013621D" w:rsidP="00037C5A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4EC3FE18" w14:textId="77777777" w:rsidR="0013621D" w:rsidRPr="00B53BB9" w:rsidRDefault="0013621D" w:rsidP="00037C5A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4FF7B350" w14:textId="77777777" w:rsidR="0013621D" w:rsidRPr="00B53BB9" w:rsidRDefault="0013621D" w:rsidP="00037C5A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13621D" w:rsidRPr="00C95CC3" w14:paraId="33BCF3D5" w14:textId="77777777" w:rsidTr="00037C5A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590613CE" w14:textId="77777777" w:rsidR="0013621D" w:rsidRPr="00B53BB9" w:rsidRDefault="0013621D" w:rsidP="00037C5A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32A046" w14:textId="44400267" w:rsidR="0013621D" w:rsidRPr="00C95CC3" w:rsidRDefault="0013621D" w:rsidP="00DC2B12">
            <w:r>
              <w:t>1- User</w:t>
            </w:r>
            <w:r w:rsidR="00DC2B12">
              <w:t xml:space="preserve"> choose to display available parking slots</w:t>
            </w:r>
            <w:r>
              <w:t xml:space="preserve">.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63B807D" w14:textId="77777777" w:rsidR="0013621D" w:rsidRPr="00C95CC3" w:rsidRDefault="0013621D" w:rsidP="00037C5A"/>
        </w:tc>
      </w:tr>
      <w:tr w:rsidR="0013621D" w:rsidRPr="00C95CC3" w14:paraId="1CA17AE0" w14:textId="77777777" w:rsidTr="00037C5A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72E30399" w14:textId="77777777" w:rsidR="0013621D" w:rsidRPr="00B53BB9" w:rsidRDefault="0013621D" w:rsidP="00037C5A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A0E00E4" w14:textId="77777777" w:rsidR="0013621D" w:rsidRPr="00C95CC3" w:rsidRDefault="0013621D" w:rsidP="00037C5A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644EB7D" w14:textId="19E04F10" w:rsidR="0013621D" w:rsidRDefault="0013621D" w:rsidP="00037C5A">
            <w:pPr>
              <w:spacing w:after="40"/>
            </w:pPr>
            <w:r>
              <w:t xml:space="preserve">2- </w:t>
            </w:r>
            <w:r w:rsidR="00DC2B12">
              <w:t>System check available slots</w:t>
            </w:r>
            <w:r>
              <w:t>.</w:t>
            </w:r>
          </w:p>
          <w:p w14:paraId="2D0B113F" w14:textId="321D69A7" w:rsidR="0013621D" w:rsidRPr="00C95CC3" w:rsidRDefault="0013621D" w:rsidP="00DC2B12">
            <w:pPr>
              <w:spacing w:after="40"/>
            </w:pPr>
            <w:r>
              <w:t>3-</w:t>
            </w:r>
            <w:r w:rsidR="00DC2B12">
              <w:t xml:space="preserve"> System doesn’t found any available slots (the garage was full), so the system display to the user message that there </w:t>
            </w:r>
            <w:r w:rsidR="00AF1336">
              <w:t>are</w:t>
            </w:r>
            <w:r w:rsidR="00DC2B12">
              <w:t xml:space="preserve"> no available slots right now</w:t>
            </w:r>
            <w:r>
              <w:t>.</w:t>
            </w:r>
          </w:p>
        </w:tc>
      </w:tr>
      <w:tr w:rsidR="0081372F" w:rsidRPr="00C95CC3" w14:paraId="7BB10AD2" w14:textId="77777777" w:rsidTr="00037C5A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9F3A6CF" w14:textId="77777777" w:rsidR="0081372F" w:rsidRPr="00C95CC3" w:rsidRDefault="0081372F" w:rsidP="0081372F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533F53" w14:textId="51E1886D" w:rsidR="0081372F" w:rsidRPr="00C95CC3" w:rsidRDefault="0081372F" w:rsidP="0081372F">
            <w:r>
              <w:t>Use case (1)</w:t>
            </w:r>
          </w:p>
        </w:tc>
      </w:tr>
      <w:tr w:rsidR="0081372F" w:rsidRPr="00C95CC3" w14:paraId="493A6FD7" w14:textId="77777777" w:rsidTr="00037C5A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1F918EB" w14:textId="77777777" w:rsidR="0081372F" w:rsidRPr="00C95CC3" w:rsidRDefault="0081372F" w:rsidP="0081372F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C3DC84F" w14:textId="136E48A5" w:rsidR="0081372F" w:rsidRPr="00C95CC3" w:rsidRDefault="0081372F" w:rsidP="0081372F">
            <w:r>
              <w:rPr>
                <w:sz w:val="28"/>
                <w:szCs w:val="28"/>
              </w:rPr>
              <w:t>Functional requirements point (7).</w:t>
            </w:r>
          </w:p>
        </w:tc>
      </w:tr>
    </w:tbl>
    <w:p w14:paraId="03798FB7" w14:textId="3370648A" w:rsidR="0013621D" w:rsidRDefault="0013621D" w:rsidP="00802D2E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DC2B12" w:rsidRPr="00C95CC3" w14:paraId="5A5D1B74" w14:textId="77777777" w:rsidTr="00037C5A">
        <w:trPr>
          <w:trHeight w:val="312"/>
        </w:trPr>
        <w:tc>
          <w:tcPr>
            <w:tcW w:w="1908" w:type="dxa"/>
          </w:tcPr>
          <w:p w14:paraId="6110FEE9" w14:textId="77777777" w:rsidR="00DC2B12" w:rsidRPr="00C95CC3" w:rsidRDefault="00DC2B12" w:rsidP="00037C5A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14:paraId="641024B5" w14:textId="17C8E778" w:rsidR="00DC2B12" w:rsidRPr="00C95CC3" w:rsidRDefault="00037C5A" w:rsidP="00037C5A">
            <w:r>
              <w:t>3</w:t>
            </w:r>
          </w:p>
        </w:tc>
      </w:tr>
      <w:tr w:rsidR="00DC2B12" w:rsidRPr="00C95CC3" w14:paraId="030B3516" w14:textId="77777777" w:rsidTr="00037C5A">
        <w:trPr>
          <w:trHeight w:val="246"/>
        </w:trPr>
        <w:tc>
          <w:tcPr>
            <w:tcW w:w="1908" w:type="dxa"/>
          </w:tcPr>
          <w:p w14:paraId="40F319F7" w14:textId="77777777" w:rsidR="00DC2B12" w:rsidRPr="00C95CC3" w:rsidRDefault="00DC2B12" w:rsidP="00037C5A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14:paraId="4937F6FD" w14:textId="34DFAFDA" w:rsidR="00DC2B12" w:rsidRPr="00C95CC3" w:rsidRDefault="00E73CCE" w:rsidP="00037C5A">
            <w:r>
              <w:t>Park out from the garage</w:t>
            </w:r>
          </w:p>
        </w:tc>
      </w:tr>
      <w:tr w:rsidR="00DC2B12" w:rsidRPr="00C95CC3" w14:paraId="3BEBCFAB" w14:textId="77777777" w:rsidTr="00037C5A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000330E" w14:textId="77777777" w:rsidR="00DC2B12" w:rsidRPr="00C95CC3" w:rsidRDefault="00DC2B12" w:rsidP="00037C5A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B3846C" w14:textId="4238E92A" w:rsidR="00DC2B12" w:rsidRPr="00C95CC3" w:rsidRDefault="00AF1336" w:rsidP="00037C5A">
            <w:r>
              <w:t xml:space="preserve">Vehicle </w:t>
            </w:r>
            <w:r w:rsidR="00DC2B12">
              <w:t>owner.</w:t>
            </w:r>
          </w:p>
        </w:tc>
      </w:tr>
      <w:tr w:rsidR="00DC2B12" w:rsidRPr="00C95CC3" w14:paraId="0EF5A265" w14:textId="77777777" w:rsidTr="00037C5A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08AA1F2" w14:textId="77777777" w:rsidR="00DC2B12" w:rsidRPr="00C95CC3" w:rsidRDefault="00DC2B12" w:rsidP="00037C5A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73B50E" w14:textId="233EFEA1" w:rsidR="00DC2B12" w:rsidRPr="00C95CC3" w:rsidRDefault="00AF1336" w:rsidP="00DC2B12">
            <w:r>
              <w:t xml:space="preserve">Vehicle </w:t>
            </w:r>
            <w:r w:rsidR="00DC2B12">
              <w:t>owner wants to leave garage.</w:t>
            </w:r>
          </w:p>
        </w:tc>
      </w:tr>
      <w:tr w:rsidR="00DC2B12" w:rsidRPr="00C95CC3" w14:paraId="7A2097C8" w14:textId="77777777" w:rsidTr="00037C5A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063BB09" w14:textId="77777777" w:rsidR="00DC2B12" w:rsidRPr="00C95CC3" w:rsidRDefault="00DC2B12" w:rsidP="00037C5A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0B008B" w14:textId="77777777" w:rsidR="00DC2B12" w:rsidRPr="00C95CC3" w:rsidRDefault="00DC2B12" w:rsidP="00037C5A">
            <w:r>
              <w:t>Checkout.</w:t>
            </w:r>
          </w:p>
        </w:tc>
      </w:tr>
      <w:tr w:rsidR="00DC2B12" w:rsidRPr="00B53BB9" w14:paraId="2388A1EE" w14:textId="77777777" w:rsidTr="00037C5A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4F6BC038" w14:textId="77777777" w:rsidR="00DC2B12" w:rsidRPr="00B53BB9" w:rsidRDefault="00DC2B12" w:rsidP="00037C5A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73B9F68A" w14:textId="77777777" w:rsidR="00DC2B12" w:rsidRPr="00B53BB9" w:rsidRDefault="00DC2B12" w:rsidP="00037C5A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4033EFF0" w14:textId="77777777" w:rsidR="00DC2B12" w:rsidRPr="00B53BB9" w:rsidRDefault="00DC2B12" w:rsidP="00037C5A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DC2B12" w:rsidRPr="00C95CC3" w14:paraId="0FA97B16" w14:textId="77777777" w:rsidTr="00037C5A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4BB8F5D6" w14:textId="77777777" w:rsidR="00DC2B12" w:rsidRPr="00B53BB9" w:rsidRDefault="00DC2B12" w:rsidP="00037C5A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BBEC6F" w14:textId="6C76027B" w:rsidR="00DC2B12" w:rsidRPr="00C95CC3" w:rsidRDefault="00DC2B12" w:rsidP="00DC2B12">
            <w:r>
              <w:t xml:space="preserve">1- User open the application and choose park-out and choose </w:t>
            </w:r>
            <w:r w:rsidR="0081372F">
              <w:t>to view</w:t>
            </w:r>
            <w:r>
              <w:t xml:space="preserve"> </w:t>
            </w:r>
            <w:r>
              <w:lastRenderedPageBreak/>
              <w:t>total parking fees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16A220F" w14:textId="77777777" w:rsidR="00DC2B12" w:rsidRPr="00C95CC3" w:rsidRDefault="00DC2B12" w:rsidP="00037C5A"/>
        </w:tc>
      </w:tr>
      <w:tr w:rsidR="00DC2B12" w:rsidRPr="00C95CC3" w14:paraId="40EDC1CE" w14:textId="77777777" w:rsidTr="00037C5A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73E3A22D" w14:textId="77777777" w:rsidR="00DC2B12" w:rsidRPr="00B53BB9" w:rsidRDefault="00DC2B12" w:rsidP="00037C5A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ED19879" w14:textId="77777777" w:rsidR="00DC2B12" w:rsidRPr="00C95CC3" w:rsidRDefault="00DC2B12" w:rsidP="00037C5A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2A33405" w14:textId="77777777" w:rsidR="00DC2B12" w:rsidRDefault="00DC2B12" w:rsidP="00DC2B12">
            <w:r>
              <w:t>2- System capture time of leaving.</w:t>
            </w:r>
          </w:p>
          <w:p w14:paraId="49F7C282" w14:textId="6D255512" w:rsidR="00DC2B12" w:rsidRPr="00C95CC3" w:rsidRDefault="00DC2B12" w:rsidP="00DC2B12">
            <w:r>
              <w:t>3- System calculate the parking fees during</w:t>
            </w:r>
            <w:r w:rsidR="004A45E2">
              <w:t xml:space="preserve"> the park-out based on the time of </w:t>
            </w:r>
            <w:r>
              <w:t>stay with an hourly rate of 5 EGP</w:t>
            </w:r>
            <w:r w:rsidR="004A45E2">
              <w:t xml:space="preserve"> and display total fees to the user</w:t>
            </w:r>
            <w:r>
              <w:t>.</w:t>
            </w:r>
          </w:p>
        </w:tc>
      </w:tr>
      <w:tr w:rsidR="00DC2B12" w:rsidRPr="00C95CC3" w14:paraId="3E354A57" w14:textId="77777777" w:rsidTr="00037C5A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7C30C7BC" w14:textId="77777777" w:rsidR="00DC2B12" w:rsidRPr="00B53BB9" w:rsidRDefault="00DC2B12" w:rsidP="00037C5A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66B7792" w14:textId="4DBC3918" w:rsidR="00DC2B12" w:rsidRPr="00C95CC3" w:rsidRDefault="00DC2B12" w:rsidP="004A45E2">
            <w:r>
              <w:t>4- User choose</w:t>
            </w:r>
            <w:r w:rsidR="004A45E2">
              <w:t xml:space="preserve"> checkout</w:t>
            </w:r>
            <w:r>
              <w:t>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D71B0C" w14:textId="77777777" w:rsidR="00DC2B12" w:rsidRPr="00C95CC3" w:rsidRDefault="00DC2B12" w:rsidP="00037C5A"/>
        </w:tc>
      </w:tr>
      <w:tr w:rsidR="00DC2B12" w:rsidRPr="00C95CC3" w14:paraId="249F4B45" w14:textId="77777777" w:rsidTr="00037C5A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1D71C12D" w14:textId="77777777" w:rsidR="00DC2B12" w:rsidRPr="00B53BB9" w:rsidRDefault="00DC2B12" w:rsidP="00037C5A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0C9F75" w14:textId="77777777" w:rsidR="00DC2B12" w:rsidRPr="00C95CC3" w:rsidRDefault="00DC2B12" w:rsidP="00037C5A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4E299C" w14:textId="06338CC7" w:rsidR="00DC2B12" w:rsidRPr="00C95CC3" w:rsidRDefault="00DC2B12" w:rsidP="004A45E2">
            <w:r>
              <w:t>5- System.</w:t>
            </w:r>
          </w:p>
        </w:tc>
      </w:tr>
      <w:tr w:rsidR="00DC2B12" w:rsidRPr="00C95CC3" w14:paraId="28025D58" w14:textId="77777777" w:rsidTr="00037C5A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bottom w:val="nil"/>
              <w:right w:val="single" w:sz="6" w:space="0" w:color="auto"/>
            </w:tcBorders>
          </w:tcPr>
          <w:p w14:paraId="0E176AD0" w14:textId="77777777" w:rsidR="00DC2B12" w:rsidRPr="00B53BB9" w:rsidRDefault="00DC2B12" w:rsidP="00037C5A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6971C0" w14:textId="4C10A242" w:rsidR="00DC2B12" w:rsidRPr="00C95CC3" w:rsidRDefault="00DC2B12" w:rsidP="004A45E2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3D9176" w14:textId="77777777" w:rsidR="00DC2B12" w:rsidRPr="00C95CC3" w:rsidRDefault="00DC2B12" w:rsidP="00037C5A"/>
        </w:tc>
      </w:tr>
      <w:tr w:rsidR="00DC2B12" w:rsidRPr="00B53BB9" w14:paraId="79F80DDA" w14:textId="77777777" w:rsidTr="00037C5A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5F300908" w14:textId="77777777" w:rsidR="00DC2B12" w:rsidRPr="00B53BB9" w:rsidRDefault="00DC2B12" w:rsidP="00037C5A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50D77350" w14:textId="77777777" w:rsidR="00DC2B12" w:rsidRPr="00B53BB9" w:rsidRDefault="00DC2B12" w:rsidP="00037C5A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746FA41E" w14:textId="77777777" w:rsidR="00DC2B12" w:rsidRPr="00B53BB9" w:rsidRDefault="00DC2B12" w:rsidP="00037C5A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DC2B12" w:rsidRPr="00C95CC3" w14:paraId="05633331" w14:textId="77777777" w:rsidTr="00037C5A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3C38673F" w14:textId="77777777" w:rsidR="00DC2B12" w:rsidRPr="00B53BB9" w:rsidRDefault="00DC2B12" w:rsidP="00037C5A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ADDA9E3" w14:textId="6EE79B84" w:rsidR="00DC2B12" w:rsidRPr="00C95CC3" w:rsidRDefault="00DC2B12" w:rsidP="004A45E2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4CB46AE" w14:textId="77777777" w:rsidR="00DC2B12" w:rsidRPr="00C95CC3" w:rsidRDefault="00DC2B12" w:rsidP="00037C5A"/>
        </w:tc>
      </w:tr>
      <w:tr w:rsidR="00DC2B12" w:rsidRPr="00C95CC3" w14:paraId="0C87C1D1" w14:textId="77777777" w:rsidTr="00037C5A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49AF9832" w14:textId="77777777" w:rsidR="00DC2B12" w:rsidRPr="00B53BB9" w:rsidRDefault="00DC2B12" w:rsidP="00037C5A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06E953F" w14:textId="77777777" w:rsidR="00DC2B12" w:rsidRPr="00C95CC3" w:rsidRDefault="00DC2B12" w:rsidP="00037C5A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F44F01" w14:textId="46460B64" w:rsidR="00DC2B12" w:rsidRPr="00C95CC3" w:rsidRDefault="00DC2B12" w:rsidP="004A45E2">
            <w:pPr>
              <w:spacing w:after="40"/>
            </w:pPr>
            <w:r>
              <w:t xml:space="preserve"> </w:t>
            </w:r>
          </w:p>
        </w:tc>
      </w:tr>
      <w:tr w:rsidR="00DC2B12" w:rsidRPr="00C95CC3" w14:paraId="3FD17328" w14:textId="77777777" w:rsidTr="00037C5A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F232A58" w14:textId="77777777" w:rsidR="00DC2B12" w:rsidRPr="00C95CC3" w:rsidRDefault="00DC2B12" w:rsidP="00037C5A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1C4D62" w14:textId="73ABFB60" w:rsidR="0081372F" w:rsidRPr="00C95CC3" w:rsidRDefault="0081372F" w:rsidP="0081372F">
            <w:r>
              <w:t>Use case (1)</w:t>
            </w:r>
          </w:p>
        </w:tc>
      </w:tr>
      <w:tr w:rsidR="0045217E" w:rsidRPr="00C95CC3" w14:paraId="71802671" w14:textId="77777777" w:rsidTr="00037C5A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13B951A" w14:textId="77777777" w:rsidR="0045217E" w:rsidRPr="00C95CC3" w:rsidRDefault="0045217E" w:rsidP="0045217E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5D402E7" w14:textId="0EFFA255" w:rsidR="0045217E" w:rsidRPr="00C95CC3" w:rsidRDefault="0045217E" w:rsidP="0045217E">
            <w:r>
              <w:rPr>
                <w:sz w:val="28"/>
                <w:szCs w:val="28"/>
              </w:rPr>
              <w:t>Functional requirements point (9).</w:t>
            </w:r>
          </w:p>
        </w:tc>
      </w:tr>
    </w:tbl>
    <w:p w14:paraId="5CD92B48" w14:textId="2F4960E0" w:rsidR="0013621D" w:rsidRDefault="0013621D" w:rsidP="00802D2E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4A45E2" w:rsidRPr="00C95CC3" w14:paraId="164817EE" w14:textId="77777777" w:rsidTr="00037C5A">
        <w:trPr>
          <w:trHeight w:val="312"/>
        </w:trPr>
        <w:tc>
          <w:tcPr>
            <w:tcW w:w="1908" w:type="dxa"/>
          </w:tcPr>
          <w:p w14:paraId="3D019786" w14:textId="77777777" w:rsidR="004A45E2" w:rsidRPr="00C95CC3" w:rsidRDefault="004A45E2" w:rsidP="00037C5A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14:paraId="011ED117" w14:textId="093FDC95" w:rsidR="004A45E2" w:rsidRPr="00C95CC3" w:rsidRDefault="00037C5A" w:rsidP="00037C5A">
            <w:r>
              <w:t>4</w:t>
            </w:r>
          </w:p>
        </w:tc>
      </w:tr>
      <w:tr w:rsidR="004A45E2" w:rsidRPr="00C95CC3" w14:paraId="77D98BBB" w14:textId="77777777" w:rsidTr="00037C5A">
        <w:trPr>
          <w:trHeight w:val="246"/>
        </w:trPr>
        <w:tc>
          <w:tcPr>
            <w:tcW w:w="1908" w:type="dxa"/>
          </w:tcPr>
          <w:p w14:paraId="66CABE41" w14:textId="77777777" w:rsidR="004A45E2" w:rsidRPr="00C95CC3" w:rsidRDefault="004A45E2" w:rsidP="00037C5A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14:paraId="0AF1C32F" w14:textId="259F64B8" w:rsidR="004A45E2" w:rsidRPr="00C95CC3" w:rsidRDefault="00E73CCE" w:rsidP="00037C5A">
            <w:r>
              <w:t>Show income</w:t>
            </w:r>
          </w:p>
        </w:tc>
      </w:tr>
      <w:tr w:rsidR="004A45E2" w:rsidRPr="00C95CC3" w14:paraId="597024BC" w14:textId="77777777" w:rsidTr="00037C5A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FD284D5" w14:textId="77777777" w:rsidR="004A45E2" w:rsidRPr="00C95CC3" w:rsidRDefault="004A45E2" w:rsidP="00037C5A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A3EE1FA" w14:textId="0C05225F" w:rsidR="004A45E2" w:rsidRPr="00C95CC3" w:rsidRDefault="004A45E2" w:rsidP="00037C5A">
            <w:r>
              <w:t>Garage owner.</w:t>
            </w:r>
          </w:p>
        </w:tc>
      </w:tr>
      <w:tr w:rsidR="004A45E2" w:rsidRPr="00C95CC3" w14:paraId="346B703F" w14:textId="77777777" w:rsidTr="00037C5A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E3E364F" w14:textId="77777777" w:rsidR="004A45E2" w:rsidRPr="00C95CC3" w:rsidRDefault="004A45E2" w:rsidP="00037C5A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3B651C2" w14:textId="0B446DE1" w:rsidR="004A45E2" w:rsidRPr="00C95CC3" w:rsidRDefault="004A45E2" w:rsidP="004A45E2">
            <w:r>
              <w:t>Garage owner wants to calculate total income.</w:t>
            </w:r>
          </w:p>
        </w:tc>
      </w:tr>
      <w:tr w:rsidR="004A45E2" w:rsidRPr="00C95CC3" w14:paraId="034E8A20" w14:textId="77777777" w:rsidTr="00037C5A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8BDE29A" w14:textId="77777777" w:rsidR="004A45E2" w:rsidRPr="00C95CC3" w:rsidRDefault="004A45E2" w:rsidP="00037C5A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7AAECE3" w14:textId="4EDF0E67" w:rsidR="004A45E2" w:rsidRPr="00C95CC3" w:rsidRDefault="004A45E2" w:rsidP="00037C5A">
            <w:r>
              <w:t>Close the application.</w:t>
            </w:r>
          </w:p>
        </w:tc>
      </w:tr>
      <w:tr w:rsidR="004A45E2" w:rsidRPr="00B53BB9" w14:paraId="20126AF9" w14:textId="77777777" w:rsidTr="00037C5A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77158FF0" w14:textId="77777777" w:rsidR="004A45E2" w:rsidRPr="00B53BB9" w:rsidRDefault="004A45E2" w:rsidP="00037C5A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113FF1BD" w14:textId="77777777" w:rsidR="004A45E2" w:rsidRPr="00B53BB9" w:rsidRDefault="004A45E2" w:rsidP="00037C5A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5D299A54" w14:textId="77777777" w:rsidR="004A45E2" w:rsidRPr="00B53BB9" w:rsidRDefault="004A45E2" w:rsidP="00037C5A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4A45E2" w:rsidRPr="00C95CC3" w14:paraId="3009F76D" w14:textId="77777777" w:rsidTr="00037C5A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7D9E9FDB" w14:textId="77777777" w:rsidR="004A45E2" w:rsidRPr="00B53BB9" w:rsidRDefault="004A45E2" w:rsidP="00037C5A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96786C0" w14:textId="2C9E2DC7" w:rsidR="004A45E2" w:rsidRPr="00C95CC3" w:rsidRDefault="004A45E2" w:rsidP="002866A1">
            <w:r>
              <w:t xml:space="preserve">1- </w:t>
            </w:r>
            <w:r w:rsidR="002866A1">
              <w:t>Admin</w:t>
            </w:r>
            <w:r>
              <w:t xml:space="preserve"> open the application and choose </w:t>
            </w:r>
            <w:r w:rsidR="00484DF5">
              <w:t>to calculate</w:t>
            </w:r>
            <w:r>
              <w:t xml:space="preserve"> the total income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3A946B3" w14:textId="77777777" w:rsidR="004A45E2" w:rsidRPr="00C95CC3" w:rsidRDefault="004A45E2" w:rsidP="00037C5A"/>
        </w:tc>
      </w:tr>
      <w:tr w:rsidR="004A45E2" w:rsidRPr="00C95CC3" w14:paraId="1E643DC9" w14:textId="77777777" w:rsidTr="00037C5A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0965E57F" w14:textId="77777777" w:rsidR="004A45E2" w:rsidRPr="00B53BB9" w:rsidRDefault="004A45E2" w:rsidP="00037C5A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21E4E6" w14:textId="77777777" w:rsidR="004A45E2" w:rsidRPr="00C95CC3" w:rsidRDefault="004A45E2" w:rsidP="00037C5A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4F5A268" w14:textId="60DD11D1" w:rsidR="004A45E2" w:rsidRPr="00C95CC3" w:rsidRDefault="004A45E2" w:rsidP="002866A1">
            <w:r>
              <w:t>2- System</w:t>
            </w:r>
            <w:r w:rsidR="002866A1">
              <w:t xml:space="preserve"> calculate total income and display it.</w:t>
            </w:r>
          </w:p>
        </w:tc>
      </w:tr>
      <w:tr w:rsidR="004A45E2" w:rsidRPr="00C95CC3" w14:paraId="1DEE7635" w14:textId="77777777" w:rsidTr="00037C5A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06A2FEDF" w14:textId="77777777" w:rsidR="004A45E2" w:rsidRPr="00B53BB9" w:rsidRDefault="004A45E2" w:rsidP="00037C5A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61862FD" w14:textId="51A75BEB" w:rsidR="004A45E2" w:rsidRPr="00C95CC3" w:rsidRDefault="002866A1" w:rsidP="002866A1">
            <w:r>
              <w:t>4- Admin choose to display available slots</w:t>
            </w:r>
            <w:r w:rsidR="004A45E2">
              <w:t>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9A63AB" w14:textId="77777777" w:rsidR="004A45E2" w:rsidRPr="00C95CC3" w:rsidRDefault="004A45E2" w:rsidP="00037C5A"/>
        </w:tc>
      </w:tr>
      <w:tr w:rsidR="004A45E2" w:rsidRPr="00C95CC3" w14:paraId="792C655C" w14:textId="77777777" w:rsidTr="00037C5A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603995FC" w14:textId="77777777" w:rsidR="004A45E2" w:rsidRPr="00B53BB9" w:rsidRDefault="004A45E2" w:rsidP="00037C5A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3BD05F" w14:textId="77777777" w:rsidR="004A45E2" w:rsidRPr="00C95CC3" w:rsidRDefault="004A45E2" w:rsidP="00037C5A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DB58E99" w14:textId="58754FA2" w:rsidR="004A45E2" w:rsidRPr="00C95CC3" w:rsidRDefault="004A45E2" w:rsidP="00037C5A">
            <w:r>
              <w:t>5- System</w:t>
            </w:r>
            <w:r w:rsidR="002866A1">
              <w:t xml:space="preserve"> display available slots</w:t>
            </w:r>
            <w:r>
              <w:t>.</w:t>
            </w:r>
          </w:p>
        </w:tc>
      </w:tr>
      <w:tr w:rsidR="004A45E2" w:rsidRPr="00C95CC3" w14:paraId="293C34FC" w14:textId="77777777" w:rsidTr="00037C5A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bottom w:val="nil"/>
              <w:right w:val="single" w:sz="6" w:space="0" w:color="auto"/>
            </w:tcBorders>
          </w:tcPr>
          <w:p w14:paraId="37397C33" w14:textId="77777777" w:rsidR="004A45E2" w:rsidRPr="00B53BB9" w:rsidRDefault="004A45E2" w:rsidP="00037C5A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5E7B15" w14:textId="77777777" w:rsidR="004A45E2" w:rsidRPr="00C95CC3" w:rsidRDefault="004A45E2" w:rsidP="00037C5A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A4A434" w14:textId="77777777" w:rsidR="004A45E2" w:rsidRPr="00C95CC3" w:rsidRDefault="004A45E2" w:rsidP="00037C5A"/>
        </w:tc>
      </w:tr>
      <w:tr w:rsidR="004A45E2" w:rsidRPr="00B53BB9" w14:paraId="36C7CBEB" w14:textId="77777777" w:rsidTr="00037C5A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05C97613" w14:textId="77777777" w:rsidR="004A45E2" w:rsidRPr="00B53BB9" w:rsidRDefault="004A45E2" w:rsidP="00037C5A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1CC3782B" w14:textId="77777777" w:rsidR="004A45E2" w:rsidRPr="00B53BB9" w:rsidRDefault="004A45E2" w:rsidP="00037C5A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11E5C51E" w14:textId="77777777" w:rsidR="004A45E2" w:rsidRPr="00B53BB9" w:rsidRDefault="004A45E2" w:rsidP="00037C5A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4A45E2" w:rsidRPr="00C95CC3" w14:paraId="48A65823" w14:textId="77777777" w:rsidTr="00037C5A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29E6BCCE" w14:textId="77777777" w:rsidR="004A45E2" w:rsidRPr="00B53BB9" w:rsidRDefault="004A45E2" w:rsidP="00037C5A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E5FACA" w14:textId="5788C45A" w:rsidR="004A45E2" w:rsidRPr="00C95CC3" w:rsidRDefault="004A45E2" w:rsidP="002866A1">
            <w:r>
              <w:t xml:space="preserve">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8D2C396" w14:textId="77777777" w:rsidR="004A45E2" w:rsidRPr="00C95CC3" w:rsidRDefault="004A45E2" w:rsidP="00037C5A"/>
        </w:tc>
      </w:tr>
      <w:tr w:rsidR="004A45E2" w:rsidRPr="00C95CC3" w14:paraId="554BA01E" w14:textId="77777777" w:rsidTr="00037C5A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3090204A" w14:textId="77777777" w:rsidR="004A45E2" w:rsidRPr="00B53BB9" w:rsidRDefault="004A45E2" w:rsidP="00037C5A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4338E1A" w14:textId="77777777" w:rsidR="004A45E2" w:rsidRPr="00C95CC3" w:rsidRDefault="004A45E2" w:rsidP="00037C5A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79048F4" w14:textId="7C788233" w:rsidR="004A45E2" w:rsidRPr="00C95CC3" w:rsidRDefault="004A45E2" w:rsidP="00037C5A">
            <w:pPr>
              <w:spacing w:after="40"/>
            </w:pPr>
            <w:r>
              <w:t xml:space="preserve"> </w:t>
            </w:r>
          </w:p>
        </w:tc>
      </w:tr>
      <w:tr w:rsidR="004A45E2" w:rsidRPr="00C95CC3" w14:paraId="62B934E7" w14:textId="77777777" w:rsidTr="00037C5A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4A72D1" w14:textId="77777777" w:rsidR="004A45E2" w:rsidRPr="00C95CC3" w:rsidRDefault="004A45E2" w:rsidP="00037C5A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23A68D" w14:textId="12628167" w:rsidR="004A45E2" w:rsidRPr="00C95CC3" w:rsidRDefault="0081372F" w:rsidP="00037C5A">
            <w:r>
              <w:t xml:space="preserve">Use </w:t>
            </w:r>
            <w:r w:rsidR="00AF1336">
              <w:t>case (</w:t>
            </w:r>
            <w:r>
              <w:t>3)</w:t>
            </w:r>
          </w:p>
        </w:tc>
      </w:tr>
      <w:tr w:rsidR="00484DF5" w:rsidRPr="00C95CC3" w14:paraId="05DFE25F" w14:textId="77777777" w:rsidTr="00037C5A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62F7F45" w14:textId="77777777" w:rsidR="00484DF5" w:rsidRPr="00C95CC3" w:rsidRDefault="00484DF5" w:rsidP="00484DF5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73275DA" w14:textId="01934381" w:rsidR="00484DF5" w:rsidRPr="00C95CC3" w:rsidRDefault="00484DF5" w:rsidP="00484DF5">
            <w:r>
              <w:rPr>
                <w:sz w:val="28"/>
                <w:szCs w:val="28"/>
              </w:rPr>
              <w:t>Functional requirements point (10).</w:t>
            </w:r>
          </w:p>
        </w:tc>
      </w:tr>
    </w:tbl>
    <w:p w14:paraId="2D163988" w14:textId="6F22EFCD" w:rsidR="0013621D" w:rsidRDefault="0013621D" w:rsidP="00802D2E"/>
    <w:p w14:paraId="6AC66734" w14:textId="2CF00EE0" w:rsidR="00037C5A" w:rsidRDefault="00037C5A" w:rsidP="00802D2E"/>
    <w:p w14:paraId="4594F17F" w14:textId="3E671163" w:rsidR="00037C5A" w:rsidRDefault="00037C5A" w:rsidP="00802D2E"/>
    <w:p w14:paraId="1312D6E3" w14:textId="77777777" w:rsidR="00037C5A" w:rsidRPr="00802D2E" w:rsidRDefault="00037C5A" w:rsidP="00802D2E">
      <w:pPr>
        <w:rPr>
          <w:lang w:bidi="ar-EG"/>
        </w:rPr>
      </w:pPr>
    </w:p>
    <w:p w14:paraId="7BD0CAB7" w14:textId="77777777" w:rsidR="00E64D9C" w:rsidRPr="00031C04" w:rsidRDefault="00E64D9C" w:rsidP="00031C04">
      <w:pPr>
        <w:pStyle w:val="Heading1"/>
      </w:pPr>
      <w:bookmarkStart w:id="12" w:name="_Toc101814812"/>
      <w:r>
        <w:t>Ownership Report</w:t>
      </w:r>
      <w:bookmarkEnd w:id="12"/>
    </w:p>
    <w:p w14:paraId="53A3D167" w14:textId="77777777" w:rsidR="00942D35" w:rsidRPr="00E64D9C" w:rsidRDefault="00942D35" w:rsidP="00942D35">
      <w:pPr>
        <w:pStyle w:val="ListParagraph"/>
        <w:rPr>
          <w:b/>
          <w:bCs/>
          <w:color w:val="C00000"/>
        </w:rPr>
      </w:pPr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0"/>
        <w:gridCol w:w="3096"/>
      </w:tblGrid>
      <w:tr w:rsidR="00E64D9C" w:rsidRPr="00AD3998" w14:paraId="5890FA3B" w14:textId="77777777" w:rsidTr="00120E0A">
        <w:tc>
          <w:tcPr>
            <w:tcW w:w="5760" w:type="dxa"/>
          </w:tcPr>
          <w:p w14:paraId="180008E7" w14:textId="77777777" w:rsidR="00E64D9C" w:rsidRPr="00AD3998" w:rsidRDefault="00E64D9C" w:rsidP="00195B1E">
            <w:pPr>
              <w:jc w:val="center"/>
              <w:rPr>
                <w:b/>
                <w:bCs/>
                <w:i/>
                <w:iCs/>
              </w:rPr>
            </w:pPr>
            <w:r w:rsidRPr="00AD3998">
              <w:rPr>
                <w:b/>
                <w:bCs/>
              </w:rPr>
              <w:t>Item</w:t>
            </w:r>
          </w:p>
        </w:tc>
        <w:tc>
          <w:tcPr>
            <w:tcW w:w="3096" w:type="dxa"/>
          </w:tcPr>
          <w:p w14:paraId="54624229" w14:textId="77777777" w:rsidR="00E64D9C" w:rsidRPr="00AD3998" w:rsidRDefault="00E64D9C" w:rsidP="00195B1E">
            <w:pPr>
              <w:jc w:val="center"/>
              <w:rPr>
                <w:b/>
                <w:bCs/>
              </w:rPr>
            </w:pPr>
            <w:r w:rsidRPr="00AD3998">
              <w:rPr>
                <w:b/>
                <w:bCs/>
              </w:rPr>
              <w:t>Owner</w:t>
            </w:r>
            <w:r w:rsidR="00120E0A">
              <w:rPr>
                <w:b/>
                <w:bCs/>
              </w:rPr>
              <w:t>s</w:t>
            </w:r>
          </w:p>
        </w:tc>
      </w:tr>
      <w:tr w:rsidR="00E64D9C" w:rsidRPr="00AD3998" w14:paraId="683F3B53" w14:textId="77777777" w:rsidTr="00120E0A">
        <w:tc>
          <w:tcPr>
            <w:tcW w:w="5760" w:type="dxa"/>
          </w:tcPr>
          <w:p w14:paraId="4CDC9362" w14:textId="64980472" w:rsidR="00E64D9C" w:rsidRPr="00A63E36" w:rsidRDefault="0097654E" w:rsidP="00195B1E">
            <w:r>
              <w:t>Functional requirements, non-Functional requirements + code</w:t>
            </w:r>
          </w:p>
        </w:tc>
        <w:tc>
          <w:tcPr>
            <w:tcW w:w="3096" w:type="dxa"/>
          </w:tcPr>
          <w:p w14:paraId="450EEA4C" w14:textId="08EE516C" w:rsidR="00E64D9C" w:rsidRPr="00AD3998" w:rsidRDefault="0097654E" w:rsidP="00195B1E">
            <w:pPr>
              <w:rPr>
                <w:i/>
                <w:iCs/>
              </w:rPr>
            </w:pPr>
            <w:r>
              <w:rPr>
                <w:i/>
                <w:iCs/>
              </w:rPr>
              <w:t>Nada Alaa</w:t>
            </w:r>
          </w:p>
        </w:tc>
      </w:tr>
      <w:tr w:rsidR="00E64D9C" w:rsidRPr="00AD3998" w14:paraId="435F15B2" w14:textId="77777777" w:rsidTr="00120E0A">
        <w:tc>
          <w:tcPr>
            <w:tcW w:w="5760" w:type="dxa"/>
          </w:tcPr>
          <w:p w14:paraId="5CD3D790" w14:textId="6C806DA7" w:rsidR="00E64D9C" w:rsidRPr="00A63E36" w:rsidRDefault="0097654E" w:rsidP="00195B1E">
            <w:r>
              <w:t>Use case, use case tables, sequence diagram + code</w:t>
            </w:r>
          </w:p>
        </w:tc>
        <w:tc>
          <w:tcPr>
            <w:tcW w:w="3096" w:type="dxa"/>
          </w:tcPr>
          <w:p w14:paraId="4601852E" w14:textId="54A15453" w:rsidR="00E64D9C" w:rsidRPr="00AD3998" w:rsidRDefault="0097654E" w:rsidP="00195B1E">
            <w:pPr>
              <w:rPr>
                <w:i/>
                <w:iCs/>
              </w:rPr>
            </w:pPr>
            <w:r>
              <w:rPr>
                <w:i/>
                <w:iCs/>
              </w:rPr>
              <w:t>Nermin Mostafa</w:t>
            </w:r>
          </w:p>
        </w:tc>
      </w:tr>
      <w:tr w:rsidR="0097654E" w:rsidRPr="00AD3998" w14:paraId="4CE15744" w14:textId="77777777" w:rsidTr="00120E0A">
        <w:tc>
          <w:tcPr>
            <w:tcW w:w="5760" w:type="dxa"/>
          </w:tcPr>
          <w:p w14:paraId="5364672D" w14:textId="10F3AD2A" w:rsidR="0097654E" w:rsidRDefault="0097654E" w:rsidP="00195B1E">
            <w:r>
              <w:t>Class diagram, sequence diagram + code</w:t>
            </w:r>
          </w:p>
        </w:tc>
        <w:tc>
          <w:tcPr>
            <w:tcW w:w="3096" w:type="dxa"/>
          </w:tcPr>
          <w:p w14:paraId="4DD704D6" w14:textId="4EC7FDF4" w:rsidR="0097654E" w:rsidRPr="00AD3998" w:rsidRDefault="0097654E" w:rsidP="00195B1E">
            <w:pPr>
              <w:rPr>
                <w:i/>
                <w:iCs/>
              </w:rPr>
            </w:pPr>
            <w:r>
              <w:rPr>
                <w:i/>
                <w:iCs/>
              </w:rPr>
              <w:t>Abdallah emad</w:t>
            </w:r>
          </w:p>
        </w:tc>
      </w:tr>
    </w:tbl>
    <w:p w14:paraId="31D01B4A" w14:textId="77777777" w:rsidR="008D4A69" w:rsidRDefault="008D4A69" w:rsidP="00A02B76">
      <w:pPr>
        <w:rPr>
          <w:sz w:val="24"/>
        </w:rPr>
      </w:pPr>
    </w:p>
    <w:p w14:paraId="17B3C69E" w14:textId="77777777" w:rsidR="00120E0A" w:rsidRPr="00E9281F" w:rsidRDefault="00120E0A" w:rsidP="00E9281F">
      <w:pPr>
        <w:pStyle w:val="Heading1"/>
      </w:pPr>
      <w:bookmarkStart w:id="13" w:name="_Toc101814813"/>
      <w:r w:rsidRPr="00E9281F">
        <w:rPr>
          <w:b w:val="0"/>
          <w:bCs w:val="0"/>
        </w:rPr>
        <w:t>Policy Regarding Plagiarism</w:t>
      </w:r>
      <w:r>
        <w:t>:</w:t>
      </w:r>
      <w:bookmarkEnd w:id="13"/>
      <w:r w:rsidRPr="00714F03">
        <w:t xml:space="preserve"> </w:t>
      </w:r>
      <w:r>
        <w:t xml:space="preserve"> </w:t>
      </w:r>
    </w:p>
    <w:p w14:paraId="66D761FB" w14:textId="77777777" w:rsidR="00120E0A" w:rsidRPr="00F02780" w:rsidRDefault="00120E0A" w:rsidP="00120E0A">
      <w:pPr>
        <w:pStyle w:val="ListParagraph"/>
        <w:tabs>
          <w:tab w:val="left" w:pos="6277"/>
        </w:tabs>
        <w:spacing w:after="0" w:line="240" w:lineRule="auto"/>
        <w:ind w:left="90"/>
        <w:rPr>
          <w:rFonts w:ascii="Times New Roman" w:hAnsi="Times New Roman" w:cs="Times New Roman"/>
          <w:sz w:val="2"/>
          <w:szCs w:val="2"/>
          <w:lang w:bidi="ar-EG"/>
        </w:rPr>
      </w:pPr>
      <w:r>
        <w:rPr>
          <w:rFonts w:ascii="Times New Roman" w:hAnsi="Times New Roman" w:cs="Times New Roman"/>
          <w:sz w:val="8"/>
          <w:szCs w:val="8"/>
          <w:lang w:bidi="ar-EG"/>
        </w:rPr>
        <w:tab/>
      </w:r>
    </w:p>
    <w:p w14:paraId="6FD6B811" w14:textId="77777777" w:rsidR="00120E0A" w:rsidRPr="00E55882" w:rsidRDefault="00120E0A" w:rsidP="00120E0A">
      <w:pPr>
        <w:tabs>
          <w:tab w:val="left" w:pos="360"/>
        </w:tabs>
        <w:spacing w:after="120" w:line="240" w:lineRule="auto"/>
        <w:ind w:left="360"/>
        <w:rPr>
          <w:rFonts w:ascii="Times New Roman" w:hAnsi="Times New Roman" w:cs="Times New Roman"/>
          <w:b/>
          <w:bCs/>
          <w:color w:val="FF0000"/>
          <w:sz w:val="24"/>
          <w:szCs w:val="24"/>
          <w:lang w:bidi="ar-EG"/>
        </w:rPr>
      </w:pPr>
      <w:r w:rsidRPr="00E55882">
        <w:rPr>
          <w:rFonts w:ascii="Times New Roman" w:hAnsi="Times New Roman" w:cs="Times New Roman"/>
          <w:b/>
          <w:bCs/>
          <w:color w:val="FF0000"/>
          <w:sz w:val="24"/>
          <w:szCs w:val="24"/>
          <w:lang w:bidi="ar-EG"/>
        </w:rPr>
        <w:lastRenderedPageBreak/>
        <w:t>Students have collective ownership and responsibility of their project.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lang w:bidi="ar-EG"/>
        </w:rPr>
        <w:t xml:space="preserve"> Any violation of academic honesty will have severe consequences and punishment for ALL team members.</w:t>
      </w:r>
    </w:p>
    <w:p w14:paraId="1B6054DF" w14:textId="77777777" w:rsidR="00120E0A" w:rsidRDefault="00120E0A" w:rsidP="00187C8B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/>
          <w:sz w:val="24"/>
          <w:szCs w:val="24"/>
          <w:rtl/>
          <w:lang w:bidi="ar-EG"/>
        </w:rPr>
        <w:t>تشجع ال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كلية</w:t>
      </w:r>
      <w:r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على مناقشة الأفكار و تبادل المعلومات 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و مناقشات الطلاب حيث يعتبر هذا جوهريا لعملية تعليمية سليمة</w:t>
      </w:r>
    </w:p>
    <w:p w14:paraId="59A4A9AE" w14:textId="77777777" w:rsidR="00120E0A" w:rsidRDefault="00120E0A" w:rsidP="00187C8B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 xml:space="preserve">ساعد زملاءك على قدر ما تستطيع و حل لهم مشاكلهم فى الكود و </w:t>
      </w:r>
      <w:r>
        <w:rPr>
          <w:rFonts w:ascii="Times New Roman" w:hAnsi="Times New Roman" w:cs="Times New Roman"/>
          <w:sz w:val="24"/>
          <w:szCs w:val="24"/>
          <w:rtl/>
          <w:lang w:bidi="ar-EG"/>
        </w:rPr>
        <w:t>لكن تبادل الحلول غير مقبول و يعتبر غشا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.</w:t>
      </w:r>
    </w:p>
    <w:p w14:paraId="1D0E5AAB" w14:textId="77777777" w:rsidR="00120E0A" w:rsidRDefault="00120E0A" w:rsidP="00187C8B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/>
          <w:sz w:val="24"/>
          <w:szCs w:val="24"/>
          <w:rtl/>
          <w:lang w:bidi="ar-EG"/>
        </w:rPr>
        <w:t>أى حل يتشابه مع أى حل آخر بدرجة تقطع بأنهما منقولان من نفس المصدر سيعتبر أن صاحب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ي</w:t>
      </w:r>
      <w:r>
        <w:rPr>
          <w:rFonts w:ascii="Times New Roman" w:hAnsi="Times New Roman" w:cs="Times New Roman"/>
          <w:sz w:val="24"/>
          <w:szCs w:val="24"/>
          <w:rtl/>
          <w:lang w:bidi="ar-EG"/>
        </w:rPr>
        <w:t>هما قد قاما بالغش</w:t>
      </w:r>
      <w:r>
        <w:rPr>
          <w:rFonts w:ascii="Times New Roman" w:hAnsi="Times New Roman" w:cs="Times New Roman"/>
          <w:sz w:val="24"/>
          <w:szCs w:val="24"/>
          <w:lang w:bidi="ar-EG"/>
        </w:rPr>
        <w:t>.</w:t>
      </w:r>
    </w:p>
    <w:p w14:paraId="4AB91F86" w14:textId="77777777" w:rsidR="00120E0A" w:rsidRDefault="00120E0A" w:rsidP="00187C8B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 xml:space="preserve">قد توجد على النت برامج مشابهة لما نكتبه هنا </w:t>
      </w:r>
      <w:r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أى نسخ من على النت 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يعتبر غشا يحاسب عليه صاحبه.</w:t>
      </w:r>
    </w:p>
    <w:p w14:paraId="3AFB2382" w14:textId="77777777" w:rsidR="00C935C2" w:rsidRDefault="00120E0A" w:rsidP="00187C8B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bidi="ar-EG"/>
        </w:rPr>
      </w:pPr>
      <w:r w:rsidRPr="00C935C2">
        <w:rPr>
          <w:rFonts w:ascii="Times New Roman" w:hAnsi="Times New Roman" w:cs="Times New Roman"/>
          <w:sz w:val="24"/>
          <w:szCs w:val="24"/>
          <w:rtl/>
          <w:lang w:bidi="ar-EG"/>
        </w:rPr>
        <w:t>إذا لم تكن متأكدا أن فعلا ما يعد غشا فلتسأل المعيد أو أستاذ المادة</w:t>
      </w:r>
      <w:r w:rsidRPr="00C935C2">
        <w:rPr>
          <w:rFonts w:ascii="Times New Roman" w:hAnsi="Times New Roman" w:cs="Times New Roman" w:hint="cs"/>
          <w:sz w:val="24"/>
          <w:szCs w:val="24"/>
          <w:rtl/>
          <w:lang w:bidi="ar-EG"/>
        </w:rPr>
        <w:t>.</w:t>
      </w:r>
    </w:p>
    <w:p w14:paraId="4F8E052C" w14:textId="77777777" w:rsidR="00120E0A" w:rsidRPr="00C935C2" w:rsidRDefault="00120E0A" w:rsidP="00187C8B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C935C2">
        <w:rPr>
          <w:rFonts w:ascii="Times New Roman" w:hAnsi="Times New Roman" w:cs="Times New Roman"/>
          <w:sz w:val="24"/>
          <w:szCs w:val="24"/>
          <w:rtl/>
          <w:lang w:bidi="ar-EG"/>
        </w:rPr>
        <w:t>فى حالة ثبوت الغش سيأخذ الطالب سالب درجة المسألة</w:t>
      </w:r>
      <w:r w:rsidRPr="00C935C2">
        <w:rPr>
          <w:rFonts w:ascii="Times New Roman" w:hAnsi="Times New Roman" w:cs="Times New Roman" w:hint="cs"/>
          <w:sz w:val="24"/>
          <w:szCs w:val="24"/>
          <w:rtl/>
          <w:lang w:bidi="ar-EG"/>
        </w:rPr>
        <w:t xml:space="preserve"> ، </w:t>
      </w:r>
      <w:r w:rsidRPr="00C935C2">
        <w:rPr>
          <w:rFonts w:ascii="Times New Roman" w:hAnsi="Times New Roman" w:cs="Times New Roman"/>
          <w:sz w:val="24"/>
          <w:szCs w:val="24"/>
          <w:rtl/>
          <w:lang w:bidi="ar-EG"/>
        </w:rPr>
        <w:t>و فى حالة تكرار الغش سيرسب الطالب فى المقرر</w:t>
      </w:r>
      <w:r w:rsidRPr="00C935C2">
        <w:rPr>
          <w:rFonts w:ascii="Times New Roman" w:hAnsi="Times New Roman" w:cs="Times New Roman" w:hint="cs"/>
          <w:sz w:val="24"/>
          <w:szCs w:val="24"/>
          <w:rtl/>
          <w:lang w:bidi="ar-EG"/>
        </w:rPr>
        <w:t>.</w:t>
      </w:r>
    </w:p>
    <w:sectPr w:rsidR="00120E0A" w:rsidRPr="00C935C2" w:rsidSect="005E47BD">
      <w:headerReference w:type="default" r:id="rId10"/>
      <w:footerReference w:type="default" r:id="rId11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D7128" w14:textId="77777777" w:rsidR="00A746F1" w:rsidRDefault="00A746F1" w:rsidP="0015651B">
      <w:pPr>
        <w:spacing w:after="0" w:line="240" w:lineRule="auto"/>
      </w:pPr>
      <w:r>
        <w:separator/>
      </w:r>
    </w:p>
  </w:endnote>
  <w:endnote w:type="continuationSeparator" w:id="0">
    <w:p w14:paraId="736B39F4" w14:textId="77777777" w:rsidR="00A746F1" w:rsidRDefault="00A746F1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Bidi"/>
        <w:color w:val="auto"/>
        <w:sz w:val="22"/>
        <w:szCs w:val="22"/>
      </w:rPr>
      <w:id w:val="240828793"/>
      <w:docPartObj>
        <w:docPartGallery w:val="Page Numbers (Bottom of Page)"/>
        <w:docPartUnique/>
      </w:docPartObj>
    </w:sdtPr>
    <w:sdtEndPr/>
    <w:sdtContent>
      <w:p w14:paraId="00CFF2B7" w14:textId="77777777" w:rsidR="00037C5A" w:rsidRPr="005E47BD" w:rsidRDefault="00037C5A" w:rsidP="001E01B2">
        <w:pPr>
          <w:pStyle w:val="Default"/>
          <w:rPr>
            <w:rFonts w:ascii="Calibri" w:hAnsi="Calibri" w:cs="Calibri"/>
          </w:rPr>
        </w:pPr>
      </w:p>
      <w:p w14:paraId="449F18CB" w14:textId="6FB20DAF" w:rsidR="00037C5A" w:rsidRPr="003F1FE6" w:rsidRDefault="00037C5A" w:rsidP="00E83633">
        <w:pPr>
          <w:pStyle w:val="Footer"/>
          <w:rPr>
            <w:rFonts w:ascii="Calibri" w:hAnsi="Calibri" w:cs="Calibri"/>
            <w:b/>
            <w:bCs/>
            <w:color w:val="000000"/>
            <w:sz w:val="23"/>
            <w:szCs w:val="23"/>
          </w:rPr>
        </w:pP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CS251 </w:t>
        </w:r>
        <w:r>
          <w:rPr>
            <w:rFonts w:ascii="Calibri" w:hAnsi="Calibri" w:cs="Calibri"/>
            <w:b/>
            <w:bCs/>
            <w:color w:val="000000"/>
            <w:sz w:val="23"/>
            <w:szCs w:val="23"/>
          </w:rPr>
          <w:t>-</w:t>
        </w: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Software Engineering I – 20</w:t>
        </w:r>
        <w:r>
          <w:rPr>
            <w:rFonts w:ascii="Calibri" w:hAnsi="Calibri" w:cs="Calibri"/>
            <w:b/>
            <w:bCs/>
            <w:color w:val="000000"/>
            <w:sz w:val="23"/>
            <w:szCs w:val="23"/>
          </w:rPr>
          <w:t>22</w:t>
        </w: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– Software Requirements Specifications</w:t>
        </w:r>
        <w:r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v1.0</w:t>
        </w:r>
        <w:r>
          <w:rPr>
            <w:rFonts w:ascii="Calibri" w:hAnsi="Calibri" w:cs="Calibri"/>
            <w:b/>
            <w:bCs/>
            <w:color w:val="000000"/>
            <w:sz w:val="23"/>
            <w:szCs w:val="23"/>
          </w:rPr>
          <w:tab/>
        </w: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| </w:t>
        </w:r>
        <w:r w:rsidRPr="005E47BD">
          <w:fldChar w:fldCharType="begin"/>
        </w:r>
        <w:r w:rsidRPr="005E47BD">
          <w:instrText xml:space="preserve"> PAGE   \* MERGEFORMAT </w:instrText>
        </w:r>
        <w:r w:rsidRPr="005E47BD">
          <w:fldChar w:fldCharType="separate"/>
        </w:r>
        <w:r w:rsidR="002866A1">
          <w:rPr>
            <w:noProof/>
          </w:rPr>
          <w:t>6</w:t>
        </w:r>
        <w:r w:rsidRPr="005E47BD">
          <w:fldChar w:fldCharType="end"/>
        </w:r>
      </w:p>
    </w:sdtContent>
  </w:sdt>
  <w:p w14:paraId="2686F413" w14:textId="77777777" w:rsidR="00037C5A" w:rsidRDefault="00037C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A78E8" w14:textId="77777777" w:rsidR="00A746F1" w:rsidRDefault="00A746F1" w:rsidP="0015651B">
      <w:pPr>
        <w:spacing w:after="0" w:line="240" w:lineRule="auto"/>
      </w:pPr>
      <w:r>
        <w:separator/>
      </w:r>
    </w:p>
  </w:footnote>
  <w:footnote w:type="continuationSeparator" w:id="0">
    <w:p w14:paraId="512D8A03" w14:textId="77777777" w:rsidR="00A746F1" w:rsidRDefault="00A746F1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3843C" w14:textId="7BCEED04" w:rsidR="00037C5A" w:rsidRPr="00492DB2" w:rsidRDefault="00037C5A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</w:p>
  <w:p w14:paraId="0514F4B3" w14:textId="77777777" w:rsidR="00037C5A" w:rsidRPr="00F8215D" w:rsidRDefault="00037C5A" w:rsidP="005E47BD">
    <w:pPr>
      <w:pStyle w:val="Header"/>
      <w:rPr>
        <w:rFonts w:asciiTheme="majorHAnsi" w:hAnsiTheme="majorHAnsi"/>
        <w:color w:val="404040" w:themeColor="text1" w:themeTint="BF"/>
        <w:sz w:val="28"/>
        <w:szCs w:val="28"/>
      </w:rPr>
    </w:pPr>
    <w:r w:rsidRPr="00F8215D">
      <w:rPr>
        <w:rFonts w:asciiTheme="majorHAnsi" w:hAnsiTheme="majorHAnsi"/>
        <w:color w:val="404040" w:themeColor="text1" w:themeTint="BF"/>
        <w:sz w:val="28"/>
        <w:szCs w:val="28"/>
      </w:rPr>
      <w:t xml:space="preserve">CS251: Phase 1 </w:t>
    </w:r>
    <w:r w:rsidRPr="00F8215D">
      <w:rPr>
        <w:rFonts w:asciiTheme="majorHAnsi" w:hAnsiTheme="majorHAnsi"/>
        <w:color w:val="FF0000"/>
        <w:sz w:val="28"/>
        <w:szCs w:val="28"/>
      </w:rPr>
      <w:t xml:space="preserve">– </w:t>
    </w:r>
    <w:r w:rsidRPr="00F8215D">
      <w:rPr>
        <w:rFonts w:asciiTheme="majorHAnsi" w:hAnsiTheme="majorHAnsi"/>
        <w:color w:val="404040" w:themeColor="text1" w:themeTint="BF"/>
        <w:sz w:val="28"/>
        <w:szCs w:val="28"/>
      </w:rPr>
      <w:t>Team Name</w:t>
    </w:r>
  </w:p>
  <w:p w14:paraId="59DA52CF" w14:textId="77777777" w:rsidR="00037C5A" w:rsidRPr="00F8215D" w:rsidRDefault="00037C5A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18"/>
        <w:szCs w:val="18"/>
      </w:rPr>
    </w:pPr>
  </w:p>
  <w:p w14:paraId="27A7A6CB" w14:textId="77777777" w:rsidR="00037C5A" w:rsidRPr="00F8215D" w:rsidRDefault="00037C5A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32"/>
        <w:szCs w:val="32"/>
      </w:rPr>
    </w:pPr>
    <w:r w:rsidRPr="00F8215D">
      <w:rPr>
        <w:rFonts w:asciiTheme="majorHAnsi" w:hAnsiTheme="majorHAnsi"/>
        <w:b/>
        <w:bCs/>
        <w:color w:val="B2A1C7" w:themeColor="accent4" w:themeTint="99"/>
        <w:sz w:val="32"/>
        <w:szCs w:val="32"/>
      </w:rPr>
      <w:t>Software Requirements Specifications</w:t>
    </w:r>
  </w:p>
  <w:p w14:paraId="65B67A2F" w14:textId="77777777" w:rsidR="00037C5A" w:rsidRPr="003F3B85" w:rsidRDefault="00037C5A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F07F2"/>
    <w:multiLevelType w:val="hybridMultilevel"/>
    <w:tmpl w:val="87E61334"/>
    <w:lvl w:ilvl="0" w:tplc="573856C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337C0D"/>
    <w:multiLevelType w:val="hybridMultilevel"/>
    <w:tmpl w:val="FB603DAC"/>
    <w:lvl w:ilvl="0" w:tplc="7C0C4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D7C7F7C"/>
    <w:multiLevelType w:val="hybridMultilevel"/>
    <w:tmpl w:val="A7DADF90"/>
    <w:lvl w:ilvl="0" w:tplc="573856C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515B9C"/>
    <w:multiLevelType w:val="hybridMultilevel"/>
    <w:tmpl w:val="C62E8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7386445">
    <w:abstractNumId w:val="1"/>
  </w:num>
  <w:num w:numId="2" w16cid:durableId="1967467521">
    <w:abstractNumId w:val="3"/>
  </w:num>
  <w:num w:numId="3" w16cid:durableId="245775324">
    <w:abstractNumId w:val="0"/>
  </w:num>
  <w:num w:numId="4" w16cid:durableId="708577512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1ED7"/>
    <w:rsid w:val="000134CE"/>
    <w:rsid w:val="00014130"/>
    <w:rsid w:val="00024F3B"/>
    <w:rsid w:val="000278EC"/>
    <w:rsid w:val="00031C04"/>
    <w:rsid w:val="00034B70"/>
    <w:rsid w:val="000365D4"/>
    <w:rsid w:val="00037663"/>
    <w:rsid w:val="00037C5A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E3EED"/>
    <w:rsid w:val="000F10BE"/>
    <w:rsid w:val="000F1FC5"/>
    <w:rsid w:val="000F4F65"/>
    <w:rsid w:val="00102F20"/>
    <w:rsid w:val="00112913"/>
    <w:rsid w:val="0011511D"/>
    <w:rsid w:val="00120E0A"/>
    <w:rsid w:val="00121488"/>
    <w:rsid w:val="00123AC4"/>
    <w:rsid w:val="00126919"/>
    <w:rsid w:val="00130480"/>
    <w:rsid w:val="00133D50"/>
    <w:rsid w:val="00135CED"/>
    <w:rsid w:val="0013621D"/>
    <w:rsid w:val="00141E89"/>
    <w:rsid w:val="0014592B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07D8"/>
    <w:rsid w:val="001810B4"/>
    <w:rsid w:val="00184E1C"/>
    <w:rsid w:val="0018695E"/>
    <w:rsid w:val="00187C8B"/>
    <w:rsid w:val="00195B1E"/>
    <w:rsid w:val="00196387"/>
    <w:rsid w:val="001A115F"/>
    <w:rsid w:val="001B382F"/>
    <w:rsid w:val="001C6526"/>
    <w:rsid w:val="001C6A3F"/>
    <w:rsid w:val="001E01B2"/>
    <w:rsid w:val="001E24DF"/>
    <w:rsid w:val="001E71C9"/>
    <w:rsid w:val="0021704B"/>
    <w:rsid w:val="002359B0"/>
    <w:rsid w:val="00236667"/>
    <w:rsid w:val="00236FDE"/>
    <w:rsid w:val="002372A9"/>
    <w:rsid w:val="0024072F"/>
    <w:rsid w:val="00243FA4"/>
    <w:rsid w:val="00245ECB"/>
    <w:rsid w:val="002522FD"/>
    <w:rsid w:val="002646AC"/>
    <w:rsid w:val="0026553B"/>
    <w:rsid w:val="002701C1"/>
    <w:rsid w:val="00270D49"/>
    <w:rsid w:val="00274ECC"/>
    <w:rsid w:val="00286232"/>
    <w:rsid w:val="002866A1"/>
    <w:rsid w:val="002878C6"/>
    <w:rsid w:val="00292DE2"/>
    <w:rsid w:val="002A47AA"/>
    <w:rsid w:val="002A54F6"/>
    <w:rsid w:val="002B495A"/>
    <w:rsid w:val="002C21B2"/>
    <w:rsid w:val="002C2FC3"/>
    <w:rsid w:val="002D0487"/>
    <w:rsid w:val="002D095C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14FE"/>
    <w:rsid w:val="0034302B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42D1"/>
    <w:rsid w:val="003C5A1B"/>
    <w:rsid w:val="003C6F07"/>
    <w:rsid w:val="003D0B73"/>
    <w:rsid w:val="003D0DE1"/>
    <w:rsid w:val="003D427B"/>
    <w:rsid w:val="003D4289"/>
    <w:rsid w:val="003D6505"/>
    <w:rsid w:val="003D6ABB"/>
    <w:rsid w:val="003D7873"/>
    <w:rsid w:val="003E01D2"/>
    <w:rsid w:val="003E1BB4"/>
    <w:rsid w:val="003E51F7"/>
    <w:rsid w:val="003F1FE6"/>
    <w:rsid w:val="003F3B85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47462"/>
    <w:rsid w:val="004477AB"/>
    <w:rsid w:val="004508AC"/>
    <w:rsid w:val="0045217E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4DF5"/>
    <w:rsid w:val="0048615A"/>
    <w:rsid w:val="0049022A"/>
    <w:rsid w:val="0049174E"/>
    <w:rsid w:val="00493293"/>
    <w:rsid w:val="004A0171"/>
    <w:rsid w:val="004A0624"/>
    <w:rsid w:val="004A45E2"/>
    <w:rsid w:val="004A62FA"/>
    <w:rsid w:val="004B0AD1"/>
    <w:rsid w:val="004B1235"/>
    <w:rsid w:val="004B4D1E"/>
    <w:rsid w:val="004B629B"/>
    <w:rsid w:val="004C1F3F"/>
    <w:rsid w:val="004C2A11"/>
    <w:rsid w:val="004D0100"/>
    <w:rsid w:val="004D11FD"/>
    <w:rsid w:val="004D34C9"/>
    <w:rsid w:val="004D41D3"/>
    <w:rsid w:val="004E2AD4"/>
    <w:rsid w:val="004F04D1"/>
    <w:rsid w:val="004F1F0A"/>
    <w:rsid w:val="004F326E"/>
    <w:rsid w:val="0050158D"/>
    <w:rsid w:val="00505705"/>
    <w:rsid w:val="00505C5E"/>
    <w:rsid w:val="005060AE"/>
    <w:rsid w:val="0051017A"/>
    <w:rsid w:val="00514187"/>
    <w:rsid w:val="00520EED"/>
    <w:rsid w:val="00524E94"/>
    <w:rsid w:val="0052606B"/>
    <w:rsid w:val="00530ADF"/>
    <w:rsid w:val="00533885"/>
    <w:rsid w:val="00534E53"/>
    <w:rsid w:val="00535C37"/>
    <w:rsid w:val="0053689C"/>
    <w:rsid w:val="00536905"/>
    <w:rsid w:val="0053744A"/>
    <w:rsid w:val="00543BDA"/>
    <w:rsid w:val="00546207"/>
    <w:rsid w:val="005640B9"/>
    <w:rsid w:val="0056792A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3302"/>
    <w:rsid w:val="00587B26"/>
    <w:rsid w:val="00591163"/>
    <w:rsid w:val="00595079"/>
    <w:rsid w:val="005A3FB1"/>
    <w:rsid w:val="005A764B"/>
    <w:rsid w:val="005A782C"/>
    <w:rsid w:val="005B690A"/>
    <w:rsid w:val="005C1427"/>
    <w:rsid w:val="005C1AEE"/>
    <w:rsid w:val="005C21F5"/>
    <w:rsid w:val="005C4657"/>
    <w:rsid w:val="005D3472"/>
    <w:rsid w:val="005D4DC2"/>
    <w:rsid w:val="005D6C4E"/>
    <w:rsid w:val="005D748A"/>
    <w:rsid w:val="005E2C65"/>
    <w:rsid w:val="005E47BD"/>
    <w:rsid w:val="005E6695"/>
    <w:rsid w:val="005E6C5D"/>
    <w:rsid w:val="005F2DD6"/>
    <w:rsid w:val="005F2FF7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47800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B425E"/>
    <w:rsid w:val="006C00EF"/>
    <w:rsid w:val="006D077F"/>
    <w:rsid w:val="006D11B5"/>
    <w:rsid w:val="006D4BA7"/>
    <w:rsid w:val="006D4FDD"/>
    <w:rsid w:val="006E17AA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FE1"/>
    <w:rsid w:val="00796611"/>
    <w:rsid w:val="0079692C"/>
    <w:rsid w:val="00796BAE"/>
    <w:rsid w:val="00796E85"/>
    <w:rsid w:val="007A4DAC"/>
    <w:rsid w:val="007B3137"/>
    <w:rsid w:val="007B3A6E"/>
    <w:rsid w:val="007B588B"/>
    <w:rsid w:val="007B62F5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763E"/>
    <w:rsid w:val="007F73E6"/>
    <w:rsid w:val="00800DC8"/>
    <w:rsid w:val="00802D2E"/>
    <w:rsid w:val="00804267"/>
    <w:rsid w:val="00804B36"/>
    <w:rsid w:val="00810546"/>
    <w:rsid w:val="00812784"/>
    <w:rsid w:val="0081372F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245"/>
    <w:rsid w:val="0087088D"/>
    <w:rsid w:val="00873EBE"/>
    <w:rsid w:val="008748F3"/>
    <w:rsid w:val="00877183"/>
    <w:rsid w:val="00880284"/>
    <w:rsid w:val="00883F09"/>
    <w:rsid w:val="00884C70"/>
    <w:rsid w:val="00884D48"/>
    <w:rsid w:val="00885128"/>
    <w:rsid w:val="008858CE"/>
    <w:rsid w:val="00895DDB"/>
    <w:rsid w:val="008A3692"/>
    <w:rsid w:val="008B03DC"/>
    <w:rsid w:val="008B0675"/>
    <w:rsid w:val="008B79DD"/>
    <w:rsid w:val="008C4B4C"/>
    <w:rsid w:val="008C66DB"/>
    <w:rsid w:val="008D29B7"/>
    <w:rsid w:val="008D30BD"/>
    <w:rsid w:val="008D4A69"/>
    <w:rsid w:val="008D5F61"/>
    <w:rsid w:val="008E003D"/>
    <w:rsid w:val="008E052B"/>
    <w:rsid w:val="008E06E9"/>
    <w:rsid w:val="008E117D"/>
    <w:rsid w:val="008E6C1A"/>
    <w:rsid w:val="008F3C70"/>
    <w:rsid w:val="008F5D48"/>
    <w:rsid w:val="008F6C0F"/>
    <w:rsid w:val="00903921"/>
    <w:rsid w:val="009052E2"/>
    <w:rsid w:val="00913725"/>
    <w:rsid w:val="00916160"/>
    <w:rsid w:val="00921932"/>
    <w:rsid w:val="00926195"/>
    <w:rsid w:val="00926F3B"/>
    <w:rsid w:val="009301D6"/>
    <w:rsid w:val="0093256A"/>
    <w:rsid w:val="00942D35"/>
    <w:rsid w:val="00943873"/>
    <w:rsid w:val="00945749"/>
    <w:rsid w:val="0094620C"/>
    <w:rsid w:val="009470B6"/>
    <w:rsid w:val="0094730B"/>
    <w:rsid w:val="009507E6"/>
    <w:rsid w:val="00950A2E"/>
    <w:rsid w:val="00955EB4"/>
    <w:rsid w:val="00961C35"/>
    <w:rsid w:val="009647A3"/>
    <w:rsid w:val="009735BF"/>
    <w:rsid w:val="009738C6"/>
    <w:rsid w:val="0097654E"/>
    <w:rsid w:val="009805FF"/>
    <w:rsid w:val="0098240D"/>
    <w:rsid w:val="00982CCB"/>
    <w:rsid w:val="00983994"/>
    <w:rsid w:val="00983DF2"/>
    <w:rsid w:val="00985CE1"/>
    <w:rsid w:val="009A7A17"/>
    <w:rsid w:val="009B6D4E"/>
    <w:rsid w:val="009B72B1"/>
    <w:rsid w:val="009C6055"/>
    <w:rsid w:val="009D032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6C0D"/>
    <w:rsid w:val="00A20805"/>
    <w:rsid w:val="00A2400D"/>
    <w:rsid w:val="00A24382"/>
    <w:rsid w:val="00A32417"/>
    <w:rsid w:val="00A32B71"/>
    <w:rsid w:val="00A3405A"/>
    <w:rsid w:val="00A36E79"/>
    <w:rsid w:val="00A410D6"/>
    <w:rsid w:val="00A464A4"/>
    <w:rsid w:val="00A5042F"/>
    <w:rsid w:val="00A51B47"/>
    <w:rsid w:val="00A746F1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4267"/>
    <w:rsid w:val="00AC3817"/>
    <w:rsid w:val="00AC6191"/>
    <w:rsid w:val="00AC7257"/>
    <w:rsid w:val="00AD030A"/>
    <w:rsid w:val="00AD3DC1"/>
    <w:rsid w:val="00AD515A"/>
    <w:rsid w:val="00AD6919"/>
    <w:rsid w:val="00AF0766"/>
    <w:rsid w:val="00AF1336"/>
    <w:rsid w:val="00AF5EB1"/>
    <w:rsid w:val="00AF6352"/>
    <w:rsid w:val="00B029A6"/>
    <w:rsid w:val="00B04507"/>
    <w:rsid w:val="00B05281"/>
    <w:rsid w:val="00B1124C"/>
    <w:rsid w:val="00B11752"/>
    <w:rsid w:val="00B11E56"/>
    <w:rsid w:val="00B17ACB"/>
    <w:rsid w:val="00B203D6"/>
    <w:rsid w:val="00B215E6"/>
    <w:rsid w:val="00B259B4"/>
    <w:rsid w:val="00B30DF8"/>
    <w:rsid w:val="00B356E2"/>
    <w:rsid w:val="00B4400C"/>
    <w:rsid w:val="00B441FE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5E8"/>
    <w:rsid w:val="00B817BA"/>
    <w:rsid w:val="00B818E3"/>
    <w:rsid w:val="00B831E8"/>
    <w:rsid w:val="00B84C99"/>
    <w:rsid w:val="00B852E8"/>
    <w:rsid w:val="00B87599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C7C44"/>
    <w:rsid w:val="00BD12FA"/>
    <w:rsid w:val="00BD2959"/>
    <w:rsid w:val="00BD6B7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5C2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390B"/>
    <w:rsid w:val="00CC7FC9"/>
    <w:rsid w:val="00CD18C7"/>
    <w:rsid w:val="00CD1E5A"/>
    <w:rsid w:val="00CD43A5"/>
    <w:rsid w:val="00CD7162"/>
    <w:rsid w:val="00CD7682"/>
    <w:rsid w:val="00CE0C91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2286"/>
    <w:rsid w:val="00D56948"/>
    <w:rsid w:val="00D56B19"/>
    <w:rsid w:val="00D6783A"/>
    <w:rsid w:val="00D74234"/>
    <w:rsid w:val="00D8112D"/>
    <w:rsid w:val="00D821C6"/>
    <w:rsid w:val="00D85150"/>
    <w:rsid w:val="00D85A25"/>
    <w:rsid w:val="00D87987"/>
    <w:rsid w:val="00D94E18"/>
    <w:rsid w:val="00D95B79"/>
    <w:rsid w:val="00DA0265"/>
    <w:rsid w:val="00DA40D7"/>
    <w:rsid w:val="00DA7F70"/>
    <w:rsid w:val="00DB5490"/>
    <w:rsid w:val="00DC258E"/>
    <w:rsid w:val="00DC2B12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41B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45F6"/>
    <w:rsid w:val="00E572FB"/>
    <w:rsid w:val="00E64D9C"/>
    <w:rsid w:val="00E73CCE"/>
    <w:rsid w:val="00E74F11"/>
    <w:rsid w:val="00E753A0"/>
    <w:rsid w:val="00E761FF"/>
    <w:rsid w:val="00E76276"/>
    <w:rsid w:val="00E83633"/>
    <w:rsid w:val="00E87EC1"/>
    <w:rsid w:val="00E9281F"/>
    <w:rsid w:val="00E93445"/>
    <w:rsid w:val="00E972ED"/>
    <w:rsid w:val="00EA2E32"/>
    <w:rsid w:val="00EA323D"/>
    <w:rsid w:val="00EA5B44"/>
    <w:rsid w:val="00EB6A05"/>
    <w:rsid w:val="00EC2118"/>
    <w:rsid w:val="00EC51BD"/>
    <w:rsid w:val="00EC59C1"/>
    <w:rsid w:val="00ED190A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767F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215D"/>
    <w:rsid w:val="00F83BA9"/>
    <w:rsid w:val="00F86725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180756AE"/>
  <w15:docId w15:val="{A1AA19B3-C4F0-4FCF-9AEB-88E11CDDC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F75861-2124-45C6-9F27-63BB16F7C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7</TotalTime>
  <Pages>12</Pages>
  <Words>1272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hmoud</dc:creator>
  <cp:lastModifiedBy>عبدالله عمادالدين عبدالله ابراهيم النبراوي</cp:lastModifiedBy>
  <cp:revision>38</cp:revision>
  <cp:lastPrinted>2022-04-25T19:42:00Z</cp:lastPrinted>
  <dcterms:created xsi:type="dcterms:W3CDTF">2015-10-10T16:23:00Z</dcterms:created>
  <dcterms:modified xsi:type="dcterms:W3CDTF">2022-06-01T21:37:00Z</dcterms:modified>
</cp:coreProperties>
</file>